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D632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AC2CCA3" wp14:editId="6E31393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16DE9EB" wp14:editId="20B3D9E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F500AE9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CBF892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0AFE58FF" w14:textId="257AFE8D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B34872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5AA8D36D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9C3DD8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A176C14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F99E66D" w14:textId="3E7A28EC" w:rsidR="000D453E" w:rsidRPr="00855BDE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855BDE">
        <w:rPr>
          <w:b/>
          <w:sz w:val="20"/>
          <w:szCs w:val="20"/>
          <w:lang w:val="en-US"/>
        </w:rPr>
        <w:t>Kraków,</w:t>
      </w:r>
      <w:r w:rsidR="00876599" w:rsidRPr="00855BDE">
        <w:rPr>
          <w:b/>
          <w:sz w:val="20"/>
          <w:szCs w:val="20"/>
          <w:lang w:val="en-US"/>
        </w:rPr>
        <w:t xml:space="preserve"> </w:t>
      </w:r>
      <w:r w:rsidR="00D33C3F">
        <w:rPr>
          <w:b/>
          <w:sz w:val="20"/>
          <w:szCs w:val="20"/>
          <w:lang w:val="en-US"/>
        </w:rPr>
        <w:t>8</w:t>
      </w:r>
      <w:r w:rsidR="00D64441" w:rsidRPr="00855BDE">
        <w:rPr>
          <w:b/>
          <w:sz w:val="20"/>
          <w:szCs w:val="20"/>
          <w:lang w:val="en-US"/>
        </w:rPr>
        <w:t>.</w:t>
      </w:r>
      <w:r w:rsidR="00855BDE" w:rsidRPr="00855BDE">
        <w:rPr>
          <w:b/>
          <w:sz w:val="20"/>
          <w:szCs w:val="20"/>
          <w:lang w:val="en-US"/>
        </w:rPr>
        <w:t>0</w:t>
      </w:r>
      <w:r w:rsidR="008F05FC">
        <w:rPr>
          <w:b/>
          <w:sz w:val="20"/>
          <w:szCs w:val="20"/>
          <w:lang w:val="en-US"/>
        </w:rPr>
        <w:t>3</w:t>
      </w:r>
      <w:r w:rsidR="000D453E" w:rsidRPr="00855BDE">
        <w:rPr>
          <w:b/>
          <w:sz w:val="20"/>
          <w:szCs w:val="20"/>
          <w:lang w:val="en-US"/>
        </w:rPr>
        <w:t>.20</w:t>
      </w:r>
      <w:r w:rsidR="00876599" w:rsidRPr="00855BDE">
        <w:rPr>
          <w:b/>
          <w:sz w:val="20"/>
          <w:szCs w:val="20"/>
          <w:lang w:val="en-US"/>
        </w:rPr>
        <w:t>2</w:t>
      </w:r>
      <w:r w:rsidR="00B34872">
        <w:rPr>
          <w:b/>
          <w:sz w:val="20"/>
          <w:szCs w:val="20"/>
          <w:lang w:val="en-US"/>
        </w:rPr>
        <w:t>3</w:t>
      </w:r>
      <w:r w:rsidR="000D453E" w:rsidRPr="00855BDE">
        <w:rPr>
          <w:b/>
          <w:sz w:val="20"/>
          <w:szCs w:val="20"/>
          <w:lang w:val="en-US"/>
        </w:rPr>
        <w:t>r.</w:t>
      </w:r>
    </w:p>
    <w:p w14:paraId="0E29AF0E" w14:textId="77777777"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702D5C30" w14:textId="11CA6C4E" w:rsidR="00C81061" w:rsidRPr="002F7027" w:rsidRDefault="00C81061" w:rsidP="00C81061">
      <w:pPr>
        <w:spacing w:after="0" w:line="240" w:lineRule="auto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KOMUNIKAT</w:t>
      </w:r>
      <w:r w:rsidR="00DD7201" w:rsidRPr="002F7027">
        <w:rPr>
          <w:rFonts w:asciiTheme="majorHAnsi" w:hAnsiTheme="majorHAnsi"/>
          <w:b/>
        </w:rPr>
        <w:t xml:space="preserve"> KOM 20</w:t>
      </w:r>
      <w:r w:rsidR="0068564D">
        <w:rPr>
          <w:rFonts w:asciiTheme="majorHAnsi" w:hAnsiTheme="majorHAnsi"/>
          <w:b/>
        </w:rPr>
        <w:t>2</w:t>
      </w:r>
      <w:r w:rsidR="00B34872">
        <w:rPr>
          <w:rFonts w:asciiTheme="majorHAnsi" w:hAnsiTheme="majorHAnsi"/>
          <w:b/>
        </w:rPr>
        <w:t>2</w:t>
      </w:r>
      <w:r w:rsidR="00DD7201" w:rsidRPr="002F7027">
        <w:rPr>
          <w:rFonts w:asciiTheme="majorHAnsi" w:hAnsiTheme="majorHAnsi"/>
          <w:b/>
        </w:rPr>
        <w:t>/20</w:t>
      </w:r>
      <w:r w:rsidR="002F7027" w:rsidRPr="002F7027">
        <w:rPr>
          <w:rFonts w:asciiTheme="majorHAnsi" w:hAnsiTheme="majorHAnsi"/>
          <w:b/>
        </w:rPr>
        <w:t>2</w:t>
      </w:r>
      <w:r w:rsidR="00B34872">
        <w:rPr>
          <w:rFonts w:asciiTheme="majorHAnsi" w:hAnsiTheme="majorHAnsi"/>
          <w:b/>
        </w:rPr>
        <w:t>3</w:t>
      </w:r>
    </w:p>
    <w:p w14:paraId="17368ECF" w14:textId="77777777" w:rsidR="00C81061" w:rsidRPr="002F7027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IGRZYSKA</w:t>
      </w:r>
      <w:r w:rsidR="00C81061" w:rsidRPr="002F7027">
        <w:rPr>
          <w:rFonts w:asciiTheme="majorHAnsi" w:hAnsiTheme="majorHAnsi"/>
          <w:b/>
        </w:rPr>
        <w:t xml:space="preserve"> MŁODZIEŻY</w:t>
      </w:r>
      <w:r w:rsidRPr="002F7027">
        <w:rPr>
          <w:rFonts w:asciiTheme="majorHAnsi" w:hAnsiTheme="majorHAnsi"/>
          <w:b/>
        </w:rPr>
        <w:t xml:space="preserve"> SZKOLNEJ</w:t>
      </w:r>
      <w:r w:rsidR="00C81061" w:rsidRPr="002F7027">
        <w:rPr>
          <w:rFonts w:asciiTheme="majorHAnsi" w:hAnsiTheme="majorHAnsi"/>
          <w:b/>
        </w:rPr>
        <w:t xml:space="preserve"> – KOSZYKÓWKA DZIEWCZĄT</w:t>
      </w:r>
    </w:p>
    <w:p w14:paraId="231147EF" w14:textId="77777777" w:rsidR="00C81061" w:rsidRPr="00F77BAF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</w:rPr>
      </w:pPr>
      <w:r w:rsidRPr="00F77BAF">
        <w:rPr>
          <w:rFonts w:asciiTheme="majorHAnsi" w:hAnsiTheme="majorHAnsi"/>
        </w:rPr>
        <w:t>Miejsce rozgrywek: Hala Com Com Zone, ul. Ptaszyckiego 6</w:t>
      </w:r>
    </w:p>
    <w:p w14:paraId="69016028" w14:textId="77777777" w:rsidR="002F7027" w:rsidRPr="002F7027" w:rsidRDefault="002F7027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u w:val="single"/>
        </w:rPr>
      </w:pPr>
    </w:p>
    <w:p w14:paraId="74D2D18B" w14:textId="77777777"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14:paraId="56BDBABB" w14:textId="2346CF54"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F77BAF">
        <w:rPr>
          <w:rFonts w:asciiTheme="majorHAnsi" w:hAnsiTheme="majorHAnsi"/>
        </w:rPr>
        <w:t>1</w:t>
      </w:r>
      <w:r w:rsidR="002D751D">
        <w:rPr>
          <w:rFonts w:asciiTheme="majorHAnsi" w:hAnsiTheme="majorHAnsi"/>
        </w:rPr>
        <w:t>7</w:t>
      </w:r>
      <w:r w:rsidR="002F7027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szkół podstawowych</w:t>
      </w:r>
      <w:r w:rsidR="0068564D">
        <w:rPr>
          <w:rFonts w:asciiTheme="majorHAnsi" w:hAnsiTheme="majorHAnsi"/>
        </w:rPr>
        <w:t>.</w:t>
      </w:r>
    </w:p>
    <w:p w14:paraId="47B16DE0" w14:textId="220DC6A2"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2D751D">
        <w:rPr>
          <w:rFonts w:asciiTheme="majorHAnsi" w:hAnsiTheme="majorHAnsi"/>
        </w:rPr>
        <w:t>4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68564D">
        <w:rPr>
          <w:rFonts w:asciiTheme="majorHAnsi" w:hAnsiTheme="majorHAnsi"/>
        </w:rPr>
        <w:t>y</w:t>
      </w:r>
      <w:r w:rsidR="00C81061" w:rsidRPr="001D4F26">
        <w:rPr>
          <w:rFonts w:asciiTheme="majorHAnsi" w:hAnsiTheme="majorHAnsi"/>
        </w:rPr>
        <w:t xml:space="preserve">: </w:t>
      </w:r>
    </w:p>
    <w:p w14:paraId="2A0BD7CB" w14:textId="0639614C" w:rsidR="00774842" w:rsidRPr="002D751D" w:rsidRDefault="00774842" w:rsidP="001D4F26">
      <w:pPr>
        <w:spacing w:after="0" w:line="240" w:lineRule="auto"/>
        <w:jc w:val="both"/>
        <w:rPr>
          <w:rFonts w:asciiTheme="majorHAnsi" w:hAnsiTheme="majorHAnsi"/>
        </w:rPr>
      </w:pPr>
      <w:r w:rsidRPr="002D751D">
        <w:rPr>
          <w:rFonts w:asciiTheme="majorHAnsi" w:hAnsiTheme="majorHAnsi"/>
        </w:rPr>
        <w:t xml:space="preserve">Gr. 1 – SP 64, SP </w:t>
      </w:r>
      <w:r w:rsidR="002D751D">
        <w:rPr>
          <w:rFonts w:asciiTheme="majorHAnsi" w:hAnsiTheme="majorHAnsi"/>
        </w:rPr>
        <w:t>126</w:t>
      </w:r>
      <w:r w:rsidRPr="002D751D">
        <w:rPr>
          <w:rFonts w:asciiTheme="majorHAnsi" w:hAnsiTheme="majorHAnsi"/>
        </w:rPr>
        <w:t xml:space="preserve">, KSP Molla, </w:t>
      </w:r>
      <w:r w:rsidR="00675BCC" w:rsidRPr="002D751D">
        <w:rPr>
          <w:rFonts w:asciiTheme="majorHAnsi" w:hAnsiTheme="majorHAnsi"/>
        </w:rPr>
        <w:t xml:space="preserve">SP </w:t>
      </w:r>
      <w:r w:rsidR="002D751D">
        <w:rPr>
          <w:rFonts w:asciiTheme="majorHAnsi" w:hAnsiTheme="majorHAnsi"/>
        </w:rPr>
        <w:t>89</w:t>
      </w:r>
    </w:p>
    <w:p w14:paraId="16C313C2" w14:textId="035DD523" w:rsidR="00774842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2D751D">
        <w:rPr>
          <w:rFonts w:asciiTheme="majorHAnsi" w:hAnsiTheme="majorHAnsi"/>
        </w:rPr>
        <w:t xml:space="preserve">Gr. </w:t>
      </w:r>
      <w:r w:rsidR="001D4F26" w:rsidRPr="002D751D">
        <w:rPr>
          <w:rFonts w:asciiTheme="majorHAnsi" w:hAnsiTheme="majorHAnsi"/>
        </w:rPr>
        <w:t>2</w:t>
      </w:r>
      <w:r w:rsidR="00D64432" w:rsidRPr="002D751D">
        <w:rPr>
          <w:rFonts w:asciiTheme="majorHAnsi" w:hAnsiTheme="majorHAnsi"/>
        </w:rPr>
        <w:t xml:space="preserve"> –</w:t>
      </w:r>
      <w:r w:rsidR="00D65946" w:rsidRPr="002D751D">
        <w:rPr>
          <w:rFonts w:asciiTheme="majorHAnsi" w:hAnsiTheme="majorHAnsi"/>
        </w:rPr>
        <w:t xml:space="preserve"> SP </w:t>
      </w:r>
      <w:r w:rsidR="002D751D">
        <w:rPr>
          <w:rFonts w:asciiTheme="majorHAnsi" w:hAnsiTheme="majorHAnsi"/>
        </w:rPr>
        <w:t>91</w:t>
      </w:r>
      <w:r w:rsidR="00D65946" w:rsidRPr="002D751D">
        <w:rPr>
          <w:rFonts w:asciiTheme="majorHAnsi" w:hAnsiTheme="majorHAnsi"/>
        </w:rPr>
        <w:t xml:space="preserve">, SP </w:t>
      </w:r>
      <w:r w:rsidR="002D751D">
        <w:rPr>
          <w:rFonts w:asciiTheme="majorHAnsi" w:hAnsiTheme="majorHAnsi"/>
        </w:rPr>
        <w:t>27</w:t>
      </w:r>
      <w:r w:rsidR="00F77BAF" w:rsidRPr="002D751D">
        <w:rPr>
          <w:rFonts w:asciiTheme="majorHAnsi" w:hAnsiTheme="majorHAnsi"/>
        </w:rPr>
        <w:t xml:space="preserve">, SP </w:t>
      </w:r>
      <w:r w:rsidR="002D751D">
        <w:rPr>
          <w:rFonts w:asciiTheme="majorHAnsi" w:hAnsiTheme="majorHAnsi"/>
        </w:rPr>
        <w:t>114</w:t>
      </w:r>
      <w:r w:rsidR="00F77BAF" w:rsidRPr="002D751D">
        <w:rPr>
          <w:rFonts w:asciiTheme="majorHAnsi" w:hAnsiTheme="majorHAnsi"/>
        </w:rPr>
        <w:t xml:space="preserve">, </w:t>
      </w:r>
      <w:r w:rsidR="002D751D">
        <w:rPr>
          <w:rFonts w:asciiTheme="majorHAnsi" w:hAnsiTheme="majorHAnsi"/>
        </w:rPr>
        <w:t>SP 85</w:t>
      </w:r>
    </w:p>
    <w:p w14:paraId="54D9BBCA" w14:textId="60EDB083" w:rsidR="00774842" w:rsidRDefault="00774842" w:rsidP="00774842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>
        <w:rPr>
          <w:rFonts w:asciiTheme="majorHAnsi" w:hAnsiTheme="majorHAnsi"/>
        </w:rPr>
        <w:t>3 – SP 1</w:t>
      </w:r>
      <w:r w:rsidR="002D751D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, SP </w:t>
      </w:r>
      <w:r w:rsidR="002D751D">
        <w:rPr>
          <w:rFonts w:asciiTheme="majorHAnsi" w:hAnsiTheme="majorHAnsi"/>
        </w:rPr>
        <w:t>29</w:t>
      </w:r>
      <w:r>
        <w:rPr>
          <w:rFonts w:asciiTheme="majorHAnsi" w:hAnsiTheme="majorHAnsi"/>
        </w:rPr>
        <w:t xml:space="preserve">, SP </w:t>
      </w:r>
      <w:r w:rsidR="002D751D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, </w:t>
      </w:r>
      <w:r w:rsidR="002D751D">
        <w:rPr>
          <w:rFonts w:asciiTheme="majorHAnsi" w:hAnsiTheme="majorHAnsi"/>
        </w:rPr>
        <w:t>SSP 7</w:t>
      </w:r>
      <w:r>
        <w:rPr>
          <w:rFonts w:asciiTheme="majorHAnsi" w:hAnsiTheme="majorHAnsi"/>
        </w:rPr>
        <w:t xml:space="preserve">, SP </w:t>
      </w:r>
      <w:r w:rsidR="002D751D">
        <w:rPr>
          <w:rFonts w:asciiTheme="majorHAnsi" w:hAnsiTheme="majorHAnsi"/>
        </w:rPr>
        <w:t>3</w:t>
      </w:r>
      <w:r w:rsidR="00892521">
        <w:rPr>
          <w:rFonts w:asciiTheme="majorHAnsi" w:hAnsiTheme="majorHAnsi"/>
        </w:rPr>
        <w:t>8</w:t>
      </w:r>
    </w:p>
    <w:p w14:paraId="265D30B9" w14:textId="2EACA1C5" w:rsidR="002D751D" w:rsidRDefault="002D751D" w:rsidP="0077484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. 4 – SP 68, KSP Jadwiga, SP 151, SP 3</w:t>
      </w:r>
      <w:r w:rsidR="00892521">
        <w:rPr>
          <w:rFonts w:asciiTheme="majorHAnsi" w:hAnsiTheme="majorHAnsi"/>
        </w:rPr>
        <w:t>3</w:t>
      </w:r>
    </w:p>
    <w:p w14:paraId="08D6F22D" w14:textId="77777777" w:rsidR="002D751D" w:rsidRDefault="002D751D" w:rsidP="001D4F26">
      <w:pPr>
        <w:spacing w:after="0" w:line="240" w:lineRule="auto"/>
        <w:jc w:val="both"/>
        <w:rPr>
          <w:rFonts w:asciiTheme="majorHAnsi" w:hAnsiTheme="majorHAnsi"/>
        </w:rPr>
      </w:pPr>
    </w:p>
    <w:p w14:paraId="604763EF" w14:textId="5ADA6EBB"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Mecze w grupach 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</w:t>
      </w:r>
      <w:r w:rsidR="0068564D">
        <w:rPr>
          <w:rFonts w:asciiTheme="majorHAnsi" w:hAnsiTheme="majorHAnsi"/>
        </w:rPr>
        <w:t xml:space="preserve">2 zespoły </w:t>
      </w:r>
      <w:r w:rsidR="0015444D" w:rsidRPr="001D4F26">
        <w:rPr>
          <w:rFonts w:asciiTheme="majorHAnsi" w:hAnsiTheme="majorHAnsi"/>
        </w:rPr>
        <w:t xml:space="preserve">z </w:t>
      </w:r>
      <w:r w:rsidR="0068564D">
        <w:rPr>
          <w:rFonts w:asciiTheme="majorHAnsi" w:hAnsiTheme="majorHAnsi"/>
        </w:rPr>
        <w:t xml:space="preserve">każdej </w:t>
      </w:r>
      <w:r w:rsidR="0015444D" w:rsidRPr="001D4F26">
        <w:rPr>
          <w:rFonts w:asciiTheme="majorHAnsi" w:hAnsiTheme="majorHAnsi"/>
        </w:rPr>
        <w:t>grup</w:t>
      </w:r>
      <w:r w:rsidR="0068564D">
        <w:rPr>
          <w:rFonts w:asciiTheme="majorHAnsi" w:hAnsiTheme="majorHAnsi"/>
        </w:rPr>
        <w:t>y</w:t>
      </w:r>
      <w:r w:rsidR="0015444D" w:rsidRPr="001D4F26">
        <w:rPr>
          <w:rFonts w:asciiTheme="majorHAnsi" w:hAnsiTheme="majorHAnsi"/>
        </w:rPr>
        <w:t xml:space="preserve">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14:paraId="2DD1B6A5" w14:textId="77777777"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14:paraId="6158A437" w14:textId="246A05B0"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68564D">
        <w:rPr>
          <w:rFonts w:asciiTheme="majorHAnsi" w:hAnsiTheme="majorHAnsi"/>
          <w:bCs/>
        </w:rPr>
        <w:t>1m. gr. 3, 2</w:t>
      </w:r>
      <w:r w:rsidR="001D4F26">
        <w:rPr>
          <w:rFonts w:asciiTheme="majorHAnsi" w:hAnsiTheme="majorHAnsi"/>
          <w:bCs/>
        </w:rPr>
        <w:t xml:space="preserve">m. gr. </w:t>
      </w:r>
      <w:r w:rsidR="0068564D">
        <w:rPr>
          <w:rFonts w:asciiTheme="majorHAnsi" w:hAnsiTheme="majorHAnsi"/>
          <w:bCs/>
        </w:rPr>
        <w:t>2,</w:t>
      </w:r>
      <w:r w:rsidR="002D751D">
        <w:rPr>
          <w:rFonts w:asciiTheme="majorHAnsi" w:hAnsiTheme="majorHAnsi"/>
          <w:bCs/>
        </w:rPr>
        <w:t xml:space="preserve"> 2m. gr. 4</w:t>
      </w:r>
    </w:p>
    <w:p w14:paraId="20A0CEBD" w14:textId="7AF5D4D4" w:rsidR="008F3B0A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</w:t>
      </w:r>
      <w:r w:rsidR="002D751D">
        <w:rPr>
          <w:rFonts w:asciiTheme="majorHAnsi" w:hAnsiTheme="majorHAnsi"/>
          <w:bCs/>
        </w:rPr>
        <w:t>1</w:t>
      </w:r>
      <w:r w:rsidR="001D4F26">
        <w:rPr>
          <w:rFonts w:asciiTheme="majorHAnsi" w:hAnsiTheme="majorHAnsi"/>
          <w:bCs/>
        </w:rPr>
        <w:t xml:space="preserve">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2D751D">
        <w:rPr>
          <w:rFonts w:asciiTheme="majorHAnsi" w:hAnsiTheme="majorHAnsi"/>
          <w:bCs/>
        </w:rPr>
        <w:t>4</w:t>
      </w:r>
      <w:r w:rsidR="001D4F26">
        <w:rPr>
          <w:rFonts w:asciiTheme="majorHAnsi" w:hAnsiTheme="majorHAnsi"/>
          <w:bCs/>
        </w:rPr>
        <w:t xml:space="preserve">, </w:t>
      </w:r>
      <w:r w:rsidR="0068564D">
        <w:rPr>
          <w:rFonts w:asciiTheme="majorHAnsi" w:hAnsiTheme="majorHAnsi"/>
          <w:bCs/>
        </w:rPr>
        <w:t>2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2D751D">
        <w:rPr>
          <w:rFonts w:asciiTheme="majorHAnsi" w:hAnsiTheme="majorHAnsi"/>
          <w:bCs/>
        </w:rPr>
        <w:t>1</w:t>
      </w:r>
      <w:r w:rsidR="001D4F26">
        <w:rPr>
          <w:rFonts w:asciiTheme="majorHAnsi" w:hAnsiTheme="majorHAnsi"/>
          <w:bCs/>
        </w:rPr>
        <w:t xml:space="preserve">, </w:t>
      </w:r>
      <w:r w:rsidR="002D751D">
        <w:rPr>
          <w:rFonts w:asciiTheme="majorHAnsi" w:hAnsiTheme="majorHAnsi"/>
          <w:bCs/>
        </w:rPr>
        <w:t>2m. gr. 3</w:t>
      </w:r>
    </w:p>
    <w:p w14:paraId="5427ECB2" w14:textId="77777777" w:rsidR="0068564D" w:rsidRPr="001D4F26" w:rsidRDefault="006856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14:paraId="1AB03FCF" w14:textId="77777777"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Po dwa najlepsze zespoły z grup rozegrają finał o miejsca 1 – 4 systemem play off:</w:t>
      </w:r>
    </w:p>
    <w:p w14:paraId="768CA530" w14:textId="77777777"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14:paraId="0CAA1D19" w14:textId="04D8A9F2"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</w:t>
      </w:r>
      <w:r w:rsidR="002D751D">
        <w:rPr>
          <w:rFonts w:asciiTheme="majorHAnsi" w:eastAsia="Times New Roman" w:hAnsiTheme="majorHAnsi"/>
          <w:bCs/>
          <w:lang w:eastAsia="pl-PL"/>
        </w:rPr>
        <w:t>, a zespoły z czwartych miejsc zostaną sklasyfikowane na miejscach 7-8.</w:t>
      </w:r>
    </w:p>
    <w:p w14:paraId="752B08E4" w14:textId="77777777"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14:paraId="0F01179B" w14:textId="77777777"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w grze uczestniczy skład 5-osobowy, zespół liczy </w:t>
      </w:r>
      <w:r w:rsidR="0068564D">
        <w:rPr>
          <w:rFonts w:asciiTheme="majorHAnsi" w:hAnsiTheme="majorHAnsi"/>
          <w:bCs/>
          <w:sz w:val="22"/>
          <w:szCs w:val="22"/>
        </w:rPr>
        <w:t>d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14:paraId="37F343B1" w14:textId="77777777"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14:paraId="0A78A17D" w14:textId="77777777"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14:paraId="50D7F720" w14:textId="77777777"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14:paraId="083061BE" w14:textId="019ABE73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czas gry: 2 x 10 min</w:t>
      </w:r>
      <w:r w:rsidR="00D64441">
        <w:rPr>
          <w:rFonts w:asciiTheme="majorHAnsi" w:hAnsiTheme="majorHAnsi"/>
          <w:bCs/>
          <w:sz w:val="22"/>
          <w:szCs w:val="22"/>
        </w:rPr>
        <w:t xml:space="preserve"> ( w grupach 5 drużynowych 2 x 8 minut </w:t>
      </w:r>
      <w:r w:rsidR="002D751D">
        <w:rPr>
          <w:rFonts w:asciiTheme="majorHAnsi" w:hAnsiTheme="majorHAnsi"/>
          <w:bCs/>
          <w:sz w:val="22"/>
          <w:szCs w:val="22"/>
        </w:rPr>
        <w:t>), zatrzymywana ostatnia minuta drugiej połowy,</w:t>
      </w:r>
    </w:p>
    <w:p w14:paraId="432264B4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dogrywka trwa 3 minuty czasu zatrzym</w:t>
      </w:r>
      <w:r w:rsidR="005F000D" w:rsidRPr="001D4F26">
        <w:rPr>
          <w:rFonts w:asciiTheme="majorHAnsi" w:hAnsiTheme="majorHAnsi"/>
          <w:bCs/>
          <w:sz w:val="22"/>
          <w:szCs w:val="22"/>
        </w:rPr>
        <w:t>yw</w:t>
      </w:r>
      <w:r w:rsidRPr="001D4F26">
        <w:rPr>
          <w:rFonts w:asciiTheme="majorHAnsi" w:hAnsiTheme="majorHAnsi"/>
          <w:bCs/>
          <w:sz w:val="22"/>
          <w:szCs w:val="22"/>
        </w:rPr>
        <w:t xml:space="preserve">anego, </w:t>
      </w:r>
    </w:p>
    <w:p w14:paraId="197E2D74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przerwy na żądanie 1 x 30 sekund w każdej połowie, również w dogrywce,</w:t>
      </w:r>
    </w:p>
    <w:p w14:paraId="18A26960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14:paraId="29B13E20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14:paraId="0FA91896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14:paraId="6520E67E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14:paraId="3A374BDC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>zasad fair play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14:paraId="766619D3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14:paraId="45F9AADD" w14:textId="77777777"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14:paraId="161CB9D4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Za wygrane spotkanie zespół otrzymuje 2 punkty, za przegrane 1 punkt, za walkower 0 punktów</w:t>
      </w:r>
    </w:p>
    <w:p w14:paraId="6711AFD0" w14:textId="77777777" w:rsidR="00C81061" w:rsidRPr="001D4F26" w:rsidRDefault="00E920B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kolejności zespołów decydują kolejno:</w:t>
      </w:r>
    </w:p>
    <w:p w14:paraId="2C92A870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14:paraId="11549D6B" w14:textId="77777777" w:rsidR="00C81061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jeżeli dwa lub więcej zespołów uzyska te sama liczbę punktów decyduje większa liczba punktów w bezpośrednich meczach pomiędzy nimi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  <w:r w:rsidRPr="001D4F26">
        <w:rPr>
          <w:rFonts w:asciiTheme="majorHAnsi" w:hAnsiTheme="majorHAnsi"/>
          <w:bCs/>
          <w:sz w:val="22"/>
          <w:szCs w:val="22"/>
        </w:rPr>
        <w:t xml:space="preserve"> a następnie lepszy stosunek koszy zdobytych do straconych w bezpośrednich meczach pomiędzy nimi, lepszy stosunek koszy zdobytych do straconych w całym turnieju, większa liczba zdobytych koszy w całym turnieju.</w:t>
      </w:r>
    </w:p>
    <w:p w14:paraId="0B825E29" w14:textId="735BE22A" w:rsidR="0068564D" w:rsidRPr="00391B3E" w:rsidRDefault="0068564D" w:rsidP="00391B3E">
      <w:pPr>
        <w:pStyle w:val="Defaul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6. </w:t>
      </w:r>
      <w:r w:rsidRPr="00B70968">
        <w:rPr>
          <w:rFonts w:ascii="Cambria" w:hAnsi="Cambria"/>
          <w:bCs/>
          <w:sz w:val="22"/>
          <w:szCs w:val="22"/>
        </w:rPr>
        <w:t>W każdym momencie turnieju realizator zastrzega sobie prawo do zmian w regulaminie tych rozgrywek</w:t>
      </w:r>
    </w:p>
    <w:p w14:paraId="2362EF16" w14:textId="77777777" w:rsidR="0068564D" w:rsidRDefault="0068564D" w:rsidP="0068564D">
      <w:pPr>
        <w:spacing w:after="0"/>
        <w:rPr>
          <w:b/>
          <w:sz w:val="20"/>
          <w:szCs w:val="20"/>
        </w:rPr>
      </w:pPr>
    </w:p>
    <w:p w14:paraId="257AEE91" w14:textId="77777777" w:rsidR="00C81061" w:rsidRPr="00D65946" w:rsidRDefault="00C81061" w:rsidP="0068564D">
      <w:pPr>
        <w:spacing w:after="0"/>
        <w:jc w:val="center"/>
        <w:rPr>
          <w:sz w:val="20"/>
          <w:szCs w:val="20"/>
        </w:rPr>
      </w:pPr>
      <w:r w:rsidRPr="00D65946">
        <w:rPr>
          <w:rFonts w:ascii="Arial Black" w:hAnsi="Arial Black"/>
          <w:b/>
          <w:bCs/>
          <w:color w:val="FF0000"/>
          <w:sz w:val="20"/>
          <w:szCs w:val="20"/>
        </w:rPr>
        <w:t>UWAGA!</w:t>
      </w:r>
    </w:p>
    <w:p w14:paraId="781F06C4" w14:textId="77777777" w:rsidR="00C81061" w:rsidRPr="00D65946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20"/>
          <w:szCs w:val="20"/>
        </w:rPr>
      </w:pPr>
      <w:r w:rsidRPr="00D65946">
        <w:rPr>
          <w:rFonts w:ascii="Arial Black" w:hAnsi="Arial Black"/>
          <w:b/>
          <w:bCs/>
          <w:color w:val="FF0000"/>
          <w:sz w:val="20"/>
          <w:szCs w:val="20"/>
        </w:rPr>
        <w:t xml:space="preserve">Zespół musi się stawić 15 minut przed swoim pierwszym meczem. </w:t>
      </w:r>
    </w:p>
    <w:p w14:paraId="59538217" w14:textId="77777777" w:rsidR="00C81061" w:rsidRPr="00D65946" w:rsidRDefault="00C81061" w:rsidP="00C81061">
      <w:pPr>
        <w:jc w:val="center"/>
        <w:rPr>
          <w:rFonts w:ascii="Arial Black" w:hAnsi="Arial Black"/>
          <w:b/>
          <w:bCs/>
          <w:sz w:val="20"/>
          <w:szCs w:val="20"/>
        </w:rPr>
      </w:pPr>
      <w:r w:rsidRPr="00D65946">
        <w:rPr>
          <w:rFonts w:ascii="Arial Black" w:hAnsi="Arial Black"/>
          <w:b/>
          <w:bCs/>
          <w:sz w:val="20"/>
          <w:szCs w:val="20"/>
        </w:rPr>
        <w:t xml:space="preserve">UWAGA!!!  Zespoły uczestniczą w jednolitych strojach sportowych. Zawodnicy grają w obuwiu halowym. </w:t>
      </w:r>
    </w:p>
    <w:p w14:paraId="73B293FA" w14:textId="77777777"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14:paraId="24E3E60B" w14:textId="77777777"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14:paraId="55FCF02A" w14:textId="77777777"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186"/>
        <w:gridCol w:w="2700"/>
      </w:tblGrid>
      <w:tr w:rsidR="00C81061" w:rsidRPr="00C95AC7" w14:paraId="00DC04FC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FA0" w14:textId="77777777"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B33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07D" w14:textId="77777777"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E4A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wyn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D2D" w14:textId="0E6D2797" w:rsidR="00C81061" w:rsidRPr="00FD6479" w:rsidRDefault="00C81061" w:rsidP="00774842">
            <w:pPr>
              <w:spacing w:after="0"/>
              <w:jc w:val="center"/>
            </w:pPr>
            <w:r w:rsidRPr="00FD6479">
              <w:t>Tabela</w:t>
            </w:r>
          </w:p>
        </w:tc>
      </w:tr>
      <w:tr w:rsidR="00C81061" w:rsidRPr="00C95AC7" w14:paraId="74D709FB" w14:textId="77777777" w:rsidTr="003C0683">
        <w:trPr>
          <w:trHeight w:val="194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5CE" w14:textId="1E902717" w:rsidR="00C81061" w:rsidRPr="00FD6479" w:rsidRDefault="00774842" w:rsidP="007D188A">
            <w:pPr>
              <w:spacing w:after="0"/>
            </w:pPr>
            <w:r>
              <w:t>1</w:t>
            </w:r>
            <w:r w:rsidR="00B34872">
              <w:t>6</w:t>
            </w:r>
            <w:r w:rsidR="00C81061" w:rsidRPr="00FD6479">
              <w:t>.</w:t>
            </w:r>
            <w:r>
              <w:t>0</w:t>
            </w:r>
            <w:r w:rsidR="00B34872">
              <w:t>2</w:t>
            </w:r>
            <w:r>
              <w:t>.202</w:t>
            </w:r>
            <w:r w:rsidR="00B34872">
              <w:t>3</w:t>
            </w:r>
            <w:r w:rsidR="00C81061" w:rsidRPr="00FD6479">
              <w:t>r</w:t>
            </w:r>
            <w:r w:rsidR="009B659D" w:rsidRPr="00FD6479">
              <w:t>.</w:t>
            </w:r>
          </w:p>
          <w:p w14:paraId="0600A33D" w14:textId="29EE48C0" w:rsidR="00C81061" w:rsidRPr="00FD6479" w:rsidRDefault="00B34872" w:rsidP="007D188A">
            <w:pPr>
              <w:spacing w:after="0"/>
            </w:pPr>
            <w:r>
              <w:t xml:space="preserve">Czwartek </w:t>
            </w:r>
          </w:p>
          <w:p w14:paraId="61830A41" w14:textId="77777777" w:rsidR="00C81061" w:rsidRPr="00FD6479" w:rsidRDefault="00C81061" w:rsidP="007D188A">
            <w:pPr>
              <w:spacing w:after="0"/>
            </w:pPr>
          </w:p>
          <w:p w14:paraId="7B2D37F2" w14:textId="6FE6CA20"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774842">
              <w:t>1</w:t>
            </w:r>
          </w:p>
          <w:p w14:paraId="10C83D65" w14:textId="77777777"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A4E" w14:textId="4D7C39A0" w:rsidR="00930B29" w:rsidRDefault="00930B29" w:rsidP="007D188A">
            <w:pPr>
              <w:spacing w:after="0"/>
              <w:jc w:val="center"/>
            </w:pPr>
            <w:r>
              <w:t>11.30</w:t>
            </w:r>
          </w:p>
          <w:p w14:paraId="6CE8168B" w14:textId="615E909D" w:rsidR="00C81061" w:rsidRPr="00FD6479" w:rsidRDefault="00C81061" w:rsidP="007D188A">
            <w:pPr>
              <w:spacing w:after="0"/>
              <w:jc w:val="center"/>
            </w:pPr>
            <w:r w:rsidRPr="00FD6479">
              <w:t>1</w:t>
            </w:r>
            <w:r w:rsidR="00412037">
              <w:t>2</w:t>
            </w:r>
            <w:r w:rsidRPr="00FD6479">
              <w:t>.</w:t>
            </w:r>
            <w:r w:rsidR="00412037">
              <w:t>00</w:t>
            </w:r>
          </w:p>
          <w:p w14:paraId="1EB5BDF2" w14:textId="3569AA38" w:rsidR="00C81061" w:rsidRDefault="00C81061" w:rsidP="007D188A">
            <w:pPr>
              <w:spacing w:after="0"/>
              <w:jc w:val="center"/>
            </w:pPr>
            <w:r w:rsidRPr="00FD6479">
              <w:t>12.</w:t>
            </w:r>
            <w:r w:rsidR="00412037">
              <w:t>3</w:t>
            </w:r>
            <w:r w:rsidRPr="00FD6479">
              <w:t>0</w:t>
            </w:r>
          </w:p>
          <w:p w14:paraId="31B3FBBA" w14:textId="13727232" w:rsidR="00B34872" w:rsidRDefault="00B34872" w:rsidP="007D188A">
            <w:pPr>
              <w:spacing w:after="0"/>
              <w:jc w:val="center"/>
            </w:pPr>
            <w:r>
              <w:t>13.00</w:t>
            </w:r>
          </w:p>
          <w:p w14:paraId="2893A143" w14:textId="1B0401AA" w:rsidR="00B34872" w:rsidRDefault="00B34872" w:rsidP="007D188A">
            <w:pPr>
              <w:spacing w:after="0"/>
              <w:jc w:val="center"/>
            </w:pPr>
            <w:r>
              <w:t>13.30</w:t>
            </w:r>
          </w:p>
          <w:p w14:paraId="2CFAEF08" w14:textId="584D0D35" w:rsidR="0029503B" w:rsidRPr="00FD6479" w:rsidRDefault="00B34872" w:rsidP="003C0683">
            <w:pPr>
              <w:spacing w:after="0"/>
              <w:jc w:val="center"/>
            </w:pPr>
            <w: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260" w14:textId="59BDD7A6" w:rsidR="00412037" w:rsidRPr="00FD6479" w:rsidRDefault="00C06028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SP 64 – KSP </w:t>
            </w:r>
            <w:r w:rsidR="00637F90">
              <w:rPr>
                <w:lang w:val="de-DE"/>
              </w:rPr>
              <w:t>Moll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6C1" w14:textId="0B51EC26" w:rsidR="00565DC4" w:rsidRPr="00FD6479" w:rsidRDefault="00C06028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7B3" w14:textId="04EED383" w:rsidR="00B34872" w:rsidRDefault="007755C5" w:rsidP="00B34872">
            <w:pPr>
              <w:spacing w:after="0"/>
            </w:pPr>
            <w:r w:rsidRPr="00565DC4">
              <w:t xml:space="preserve"> </w:t>
            </w:r>
            <w:r w:rsidR="00C06028">
              <w:t>Grupa 1</w:t>
            </w:r>
          </w:p>
          <w:p w14:paraId="59350043" w14:textId="78641A3E" w:rsidR="00C06028" w:rsidRDefault="00C06028" w:rsidP="00B34872">
            <w:pPr>
              <w:spacing w:after="0"/>
            </w:pPr>
            <w:r>
              <w:t>1m. SP 64        2       20:2</w:t>
            </w:r>
          </w:p>
          <w:p w14:paraId="1B180D99" w14:textId="7F4B3350" w:rsidR="00C06028" w:rsidRDefault="00C06028" w:rsidP="00B34872">
            <w:pPr>
              <w:spacing w:after="0"/>
            </w:pPr>
            <w:r>
              <w:t xml:space="preserve">2m. </w:t>
            </w:r>
            <w:r w:rsidR="00637F90">
              <w:t xml:space="preserve">Molla     </w:t>
            </w:r>
            <w:r>
              <w:t xml:space="preserve">   1       2:20</w:t>
            </w:r>
          </w:p>
          <w:p w14:paraId="27106F73" w14:textId="764D3362" w:rsidR="00C06028" w:rsidRDefault="00C06028" w:rsidP="00B34872">
            <w:pPr>
              <w:spacing w:after="0"/>
            </w:pPr>
            <w:r>
              <w:t>SP 89 i SP 126 – nieob. Uspr.</w:t>
            </w:r>
          </w:p>
          <w:p w14:paraId="4F0102D8" w14:textId="1F009122" w:rsidR="007171E4" w:rsidRPr="007171E4" w:rsidRDefault="00C06028" w:rsidP="00E34552">
            <w:pPr>
              <w:spacing w:after="0"/>
              <w:rPr>
                <w:b/>
              </w:rPr>
            </w:pPr>
            <w:r>
              <w:t>Awans: SP 64 i KSP Jadwiga</w:t>
            </w:r>
          </w:p>
        </w:tc>
      </w:tr>
      <w:tr w:rsidR="00774842" w:rsidRPr="00C95AC7" w14:paraId="48FFD077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117" w14:textId="378B50E8" w:rsidR="00774842" w:rsidRDefault="00B34872" w:rsidP="00774842">
            <w:pPr>
              <w:spacing w:after="0"/>
            </w:pPr>
            <w:r>
              <w:t>20.02.2023r.</w:t>
            </w:r>
          </w:p>
          <w:p w14:paraId="76ABAF51" w14:textId="0B945BD3" w:rsidR="00B34872" w:rsidRPr="00FD6479" w:rsidRDefault="00B34872" w:rsidP="00774842">
            <w:pPr>
              <w:spacing w:after="0"/>
            </w:pPr>
            <w:r>
              <w:t>Poniedziałek</w:t>
            </w:r>
          </w:p>
          <w:p w14:paraId="10A63050" w14:textId="77777777" w:rsidR="00B34872" w:rsidRDefault="00B34872" w:rsidP="00774842">
            <w:pPr>
              <w:spacing w:after="0"/>
            </w:pPr>
          </w:p>
          <w:p w14:paraId="7D9F7D59" w14:textId="55935810" w:rsidR="00774842" w:rsidRPr="00FD6479" w:rsidRDefault="00774842" w:rsidP="00774842">
            <w:pPr>
              <w:spacing w:after="0"/>
            </w:pPr>
            <w:r>
              <w:t>Gr. 2</w:t>
            </w:r>
          </w:p>
          <w:p w14:paraId="6A98BCE9" w14:textId="77777777" w:rsidR="00774842" w:rsidRPr="00FD6479" w:rsidRDefault="00774842" w:rsidP="00774842">
            <w:pPr>
              <w:spacing w:after="0"/>
            </w:pPr>
          </w:p>
          <w:p w14:paraId="6E4B0571" w14:textId="009420F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A44" w14:textId="391A785D" w:rsidR="00774842" w:rsidRPr="00B34872" w:rsidRDefault="00774842" w:rsidP="0077484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4872">
              <w:rPr>
                <w:b/>
                <w:bCs/>
                <w:sz w:val="24"/>
                <w:szCs w:val="24"/>
              </w:rPr>
              <w:t>9.</w:t>
            </w:r>
            <w:r w:rsidR="00B34872" w:rsidRPr="00B34872">
              <w:rPr>
                <w:b/>
                <w:bCs/>
                <w:sz w:val="24"/>
                <w:szCs w:val="24"/>
              </w:rPr>
              <w:t>15</w:t>
            </w:r>
          </w:p>
          <w:p w14:paraId="17480A2F" w14:textId="465CFF4E" w:rsidR="00774842" w:rsidRPr="00FD6479" w:rsidRDefault="00B34872" w:rsidP="00774842">
            <w:pPr>
              <w:spacing w:after="0"/>
              <w:jc w:val="center"/>
            </w:pPr>
            <w:r>
              <w:t>9.45</w:t>
            </w:r>
          </w:p>
          <w:p w14:paraId="41BB6618" w14:textId="3CE28C70" w:rsidR="00774842" w:rsidRPr="00FD6479" w:rsidRDefault="00774842" w:rsidP="00774842">
            <w:pPr>
              <w:spacing w:after="0"/>
              <w:jc w:val="center"/>
            </w:pPr>
            <w:r w:rsidRPr="00FD6479">
              <w:t>10.</w:t>
            </w:r>
            <w:r w:rsidR="00B34872">
              <w:t>15</w:t>
            </w:r>
          </w:p>
          <w:p w14:paraId="4D488953" w14:textId="03351DF0" w:rsidR="00774842" w:rsidRPr="00FD6479" w:rsidRDefault="00774842" w:rsidP="00774842">
            <w:pPr>
              <w:spacing w:after="0"/>
              <w:jc w:val="center"/>
            </w:pPr>
            <w:r w:rsidRPr="00FD6479">
              <w:t>1</w:t>
            </w:r>
            <w:r w:rsidR="00B34872">
              <w:t>0.40</w:t>
            </w:r>
          </w:p>
          <w:p w14:paraId="72C9107D" w14:textId="0C9C15D2" w:rsidR="00774842" w:rsidRPr="00FD6479" w:rsidRDefault="00774842" w:rsidP="00774842">
            <w:pPr>
              <w:spacing w:after="0"/>
              <w:jc w:val="center"/>
            </w:pPr>
            <w:r w:rsidRPr="00FD6479">
              <w:t>11.</w:t>
            </w:r>
            <w:r w:rsidR="00B34872">
              <w:t>10</w:t>
            </w:r>
          </w:p>
          <w:p w14:paraId="4F1CC26D" w14:textId="114CB175" w:rsidR="00774842" w:rsidRPr="00FD6479" w:rsidRDefault="00774842" w:rsidP="00B34872">
            <w:pPr>
              <w:spacing w:after="0"/>
              <w:jc w:val="center"/>
            </w:pPr>
            <w:r w:rsidRPr="00FD6479">
              <w:t>1</w:t>
            </w:r>
            <w:r w:rsidR="00B34872">
              <w:t>1</w:t>
            </w:r>
            <w:r w:rsidRPr="00FD6479">
              <w:t>.</w:t>
            </w:r>
            <w:r w:rsidR="00B34872"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6DE" w14:textId="77777777" w:rsidR="009B37B4" w:rsidRDefault="00C06028" w:rsidP="00774842">
            <w:pPr>
              <w:spacing w:after="0"/>
            </w:pPr>
            <w:r>
              <w:t>SP 85 – SP 91</w:t>
            </w:r>
          </w:p>
          <w:p w14:paraId="5FABCE7C" w14:textId="77777777" w:rsidR="00C06028" w:rsidRDefault="00C06028" w:rsidP="00774842">
            <w:pPr>
              <w:spacing w:after="0"/>
            </w:pPr>
            <w:r>
              <w:t>SP 27 – SP 114</w:t>
            </w:r>
          </w:p>
          <w:p w14:paraId="35AE0720" w14:textId="77777777" w:rsidR="00C06028" w:rsidRDefault="00C06028" w:rsidP="00774842">
            <w:pPr>
              <w:spacing w:after="0"/>
            </w:pPr>
            <w:r>
              <w:t>SP 85 – SP 114</w:t>
            </w:r>
          </w:p>
          <w:p w14:paraId="30864409" w14:textId="77777777" w:rsidR="00C06028" w:rsidRDefault="00C06028" w:rsidP="00774842">
            <w:pPr>
              <w:spacing w:after="0"/>
            </w:pPr>
            <w:r>
              <w:t>SP 91 – SP 27</w:t>
            </w:r>
          </w:p>
          <w:p w14:paraId="3DD7563E" w14:textId="77777777" w:rsidR="00C06028" w:rsidRDefault="00C06028" w:rsidP="00774842">
            <w:pPr>
              <w:spacing w:after="0"/>
            </w:pPr>
            <w:r>
              <w:t>SP 85 – SP 27</w:t>
            </w:r>
          </w:p>
          <w:p w14:paraId="1D5BAB8A" w14:textId="681EC8B6" w:rsidR="00C06028" w:rsidRPr="00FD6479" w:rsidRDefault="00C06028" w:rsidP="00774842">
            <w:pPr>
              <w:spacing w:after="0"/>
            </w:pPr>
            <w:r>
              <w:t>SP 91 – SP 1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603" w14:textId="77777777" w:rsidR="009B37B4" w:rsidRDefault="00C06028" w:rsidP="00774842">
            <w:pPr>
              <w:spacing w:after="0"/>
              <w:jc w:val="center"/>
            </w:pPr>
            <w:r>
              <w:t>2:13</w:t>
            </w:r>
          </w:p>
          <w:p w14:paraId="379D07E6" w14:textId="77777777" w:rsidR="00C06028" w:rsidRDefault="00C06028" w:rsidP="00774842">
            <w:pPr>
              <w:spacing w:after="0"/>
              <w:jc w:val="center"/>
            </w:pPr>
            <w:r>
              <w:t>15:2</w:t>
            </w:r>
          </w:p>
          <w:p w14:paraId="1DC1C758" w14:textId="77777777" w:rsidR="00C06028" w:rsidRDefault="00C06028" w:rsidP="00774842">
            <w:pPr>
              <w:spacing w:after="0"/>
              <w:jc w:val="center"/>
            </w:pPr>
            <w:r>
              <w:t>10:8</w:t>
            </w:r>
          </w:p>
          <w:p w14:paraId="370F7E0B" w14:textId="77777777" w:rsidR="00C06028" w:rsidRDefault="00C06028" w:rsidP="00774842">
            <w:pPr>
              <w:spacing w:after="0"/>
              <w:jc w:val="center"/>
            </w:pPr>
            <w:r>
              <w:t>10:5</w:t>
            </w:r>
          </w:p>
          <w:p w14:paraId="2BC4CAC1" w14:textId="77777777" w:rsidR="00C06028" w:rsidRDefault="00C06028" w:rsidP="00774842">
            <w:pPr>
              <w:spacing w:after="0"/>
              <w:jc w:val="center"/>
            </w:pPr>
            <w:r>
              <w:t>0:35</w:t>
            </w:r>
          </w:p>
          <w:p w14:paraId="60D07BBD" w14:textId="420614B1" w:rsidR="00C06028" w:rsidRPr="00FD6479" w:rsidRDefault="00C06028" w:rsidP="00774842">
            <w:pPr>
              <w:spacing w:after="0"/>
              <w:jc w:val="center"/>
            </w:pPr>
            <w:r>
              <w:t>21: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57F" w14:textId="77777777" w:rsidR="009B37B4" w:rsidRDefault="00C06028" w:rsidP="00774842">
            <w:pPr>
              <w:spacing w:after="0"/>
            </w:pPr>
            <w:r>
              <w:t>Grupa 2</w:t>
            </w:r>
          </w:p>
          <w:p w14:paraId="4A69EB22" w14:textId="67C571DB" w:rsidR="00C06028" w:rsidRDefault="00C06028" w:rsidP="00774842">
            <w:pPr>
              <w:spacing w:after="0"/>
            </w:pPr>
            <w:r>
              <w:t>1m. SP 91             6   44:13</w:t>
            </w:r>
          </w:p>
          <w:p w14:paraId="1FACEF8A" w14:textId="77777777" w:rsidR="00C06028" w:rsidRDefault="00C06028" w:rsidP="00774842">
            <w:pPr>
              <w:spacing w:after="0"/>
            </w:pPr>
            <w:r>
              <w:t>2m. SP 27             5   55:12</w:t>
            </w:r>
          </w:p>
          <w:p w14:paraId="56E325E3" w14:textId="77777777" w:rsidR="00C06028" w:rsidRDefault="00C06028" w:rsidP="00774842">
            <w:pPr>
              <w:spacing w:after="0"/>
            </w:pPr>
            <w:r>
              <w:t>3m. SP 85             4   12:56</w:t>
            </w:r>
          </w:p>
          <w:p w14:paraId="0E020ED5" w14:textId="77777777" w:rsidR="00C06028" w:rsidRDefault="00C06028" w:rsidP="00774842">
            <w:pPr>
              <w:spacing w:after="0"/>
            </w:pPr>
            <w:r>
              <w:t xml:space="preserve">4m. SP 114           3   </w:t>
            </w:r>
            <w:r w:rsidR="004C70AA">
              <w:t>16:46</w:t>
            </w:r>
          </w:p>
          <w:p w14:paraId="3927DAC0" w14:textId="5809347B" w:rsidR="004C70AA" w:rsidRPr="00FD6479" w:rsidRDefault="004C70AA" w:rsidP="00774842">
            <w:pPr>
              <w:spacing w:after="0"/>
            </w:pPr>
            <w:r>
              <w:t>Awans: SP 91 i SP 27</w:t>
            </w:r>
          </w:p>
        </w:tc>
      </w:tr>
      <w:tr w:rsidR="00774842" w:rsidRPr="00C95AC7" w14:paraId="330436E5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A21" w14:textId="768A355F" w:rsidR="00774842" w:rsidRDefault="000F3EF0" w:rsidP="00774842">
            <w:pPr>
              <w:spacing w:after="0"/>
            </w:pPr>
            <w:r>
              <w:t>22.02.2023r.</w:t>
            </w:r>
          </w:p>
          <w:p w14:paraId="7B7BC8F1" w14:textId="694E5C5F" w:rsidR="000F3EF0" w:rsidRDefault="000F3EF0" w:rsidP="00774842">
            <w:pPr>
              <w:spacing w:after="0"/>
            </w:pPr>
            <w:r>
              <w:t>Środa</w:t>
            </w:r>
          </w:p>
          <w:p w14:paraId="26D55ACA" w14:textId="77777777" w:rsidR="000F3EF0" w:rsidRDefault="000F3EF0" w:rsidP="00774842">
            <w:pPr>
              <w:spacing w:after="0"/>
            </w:pPr>
          </w:p>
          <w:p w14:paraId="4ECD6A7D" w14:textId="7E3A8A37" w:rsidR="00774842" w:rsidRPr="00FD6479" w:rsidRDefault="00774842" w:rsidP="00774842">
            <w:pPr>
              <w:spacing w:after="0"/>
            </w:pPr>
            <w:r>
              <w:t>Gr. 3</w:t>
            </w:r>
          </w:p>
          <w:p w14:paraId="397B29D5" w14:textId="77777777" w:rsidR="00774842" w:rsidRPr="00FD6479" w:rsidRDefault="00774842" w:rsidP="00774842">
            <w:pPr>
              <w:spacing w:after="0"/>
            </w:pPr>
          </w:p>
          <w:p w14:paraId="1719D54C" w14:textId="4500A3D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302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9.30</w:t>
            </w:r>
          </w:p>
          <w:p w14:paraId="12ABC47B" w14:textId="489C92DF" w:rsidR="00774842" w:rsidRDefault="00C32037" w:rsidP="00774842">
            <w:pPr>
              <w:spacing w:after="0"/>
              <w:jc w:val="center"/>
            </w:pPr>
            <w:r>
              <w:t>9.55</w:t>
            </w:r>
          </w:p>
          <w:p w14:paraId="39BB59F1" w14:textId="566FF265" w:rsidR="00C32037" w:rsidRDefault="00C32037" w:rsidP="00774842">
            <w:pPr>
              <w:spacing w:after="0"/>
              <w:jc w:val="center"/>
            </w:pPr>
            <w:r>
              <w:t>10.20</w:t>
            </w:r>
          </w:p>
          <w:p w14:paraId="1FB2E3E9" w14:textId="706BC61E" w:rsidR="00C32037" w:rsidRDefault="00C32037" w:rsidP="00774842">
            <w:pPr>
              <w:spacing w:after="0"/>
              <w:jc w:val="center"/>
            </w:pPr>
            <w:r>
              <w:t>10.55</w:t>
            </w:r>
          </w:p>
          <w:p w14:paraId="719C6A40" w14:textId="4D336431" w:rsidR="00C32037" w:rsidRDefault="00C32037" w:rsidP="00774842">
            <w:pPr>
              <w:spacing w:after="0"/>
              <w:jc w:val="center"/>
            </w:pPr>
            <w:r>
              <w:t>11.20</w:t>
            </w:r>
          </w:p>
          <w:p w14:paraId="55187B62" w14:textId="1921493F" w:rsidR="00774842" w:rsidRPr="00FD6479" w:rsidRDefault="00C32037" w:rsidP="008F05FC">
            <w:pPr>
              <w:spacing w:after="0"/>
              <w:jc w:val="center"/>
            </w:pPr>
            <w:r>
              <w:t>11.4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ED6" w14:textId="1AFE1DB5" w:rsidR="008B0560" w:rsidRDefault="00AE3196" w:rsidP="00774842">
            <w:pPr>
              <w:spacing w:after="0"/>
            </w:pPr>
            <w:r>
              <w:t>SP 38 – SP 29</w:t>
            </w:r>
          </w:p>
          <w:p w14:paraId="05F4149E" w14:textId="77777777" w:rsidR="00AE3196" w:rsidRDefault="00AE3196" w:rsidP="00774842">
            <w:pPr>
              <w:spacing w:after="0"/>
            </w:pPr>
            <w:r>
              <w:t>SP 100 – SP 45</w:t>
            </w:r>
          </w:p>
          <w:p w14:paraId="5B15599E" w14:textId="77777777" w:rsidR="00AE3196" w:rsidRDefault="00AE3196" w:rsidP="00774842">
            <w:pPr>
              <w:spacing w:after="0"/>
            </w:pPr>
            <w:r>
              <w:t>SP 29 – SP 100</w:t>
            </w:r>
          </w:p>
          <w:p w14:paraId="5328E575" w14:textId="77777777" w:rsidR="00AE3196" w:rsidRDefault="00AE3196" w:rsidP="00774842">
            <w:pPr>
              <w:spacing w:after="0"/>
            </w:pPr>
            <w:r>
              <w:t>SP 38 – SP 45</w:t>
            </w:r>
          </w:p>
          <w:p w14:paraId="3F69FB22" w14:textId="77777777" w:rsidR="00AE3196" w:rsidRDefault="00AE3196" w:rsidP="00774842">
            <w:pPr>
              <w:spacing w:after="0"/>
            </w:pPr>
            <w:r>
              <w:t>SP 100 – SP 38</w:t>
            </w:r>
          </w:p>
          <w:p w14:paraId="27422FFA" w14:textId="58331C10" w:rsidR="00AE3196" w:rsidRPr="00FD6479" w:rsidRDefault="00AE3196" w:rsidP="00774842">
            <w:pPr>
              <w:spacing w:after="0"/>
            </w:pPr>
            <w:r>
              <w:t>SP 29 – SP 4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907" w14:textId="77777777" w:rsidR="008B0560" w:rsidRDefault="00AE3196" w:rsidP="00774842">
            <w:pPr>
              <w:spacing w:after="0"/>
              <w:jc w:val="center"/>
            </w:pPr>
            <w:r>
              <w:t>5:29</w:t>
            </w:r>
          </w:p>
          <w:p w14:paraId="7F735AD7" w14:textId="77777777" w:rsidR="00AE3196" w:rsidRDefault="00AE3196" w:rsidP="00774842">
            <w:pPr>
              <w:spacing w:after="0"/>
              <w:jc w:val="center"/>
            </w:pPr>
            <w:r>
              <w:t>22:2</w:t>
            </w:r>
          </w:p>
          <w:p w14:paraId="414F1BA8" w14:textId="77777777" w:rsidR="00AE3196" w:rsidRDefault="00AE3196" w:rsidP="00774842">
            <w:pPr>
              <w:spacing w:after="0"/>
              <w:jc w:val="center"/>
            </w:pPr>
            <w:r>
              <w:t>28:5</w:t>
            </w:r>
          </w:p>
          <w:p w14:paraId="47B6F60C" w14:textId="77777777" w:rsidR="00AE3196" w:rsidRDefault="00AE3196" w:rsidP="00774842">
            <w:pPr>
              <w:spacing w:after="0"/>
              <w:jc w:val="center"/>
            </w:pPr>
            <w:r>
              <w:t>9:10</w:t>
            </w:r>
          </w:p>
          <w:p w14:paraId="1B5E3582" w14:textId="77777777" w:rsidR="00AE3196" w:rsidRDefault="00AE3196" w:rsidP="00774842">
            <w:pPr>
              <w:spacing w:after="0"/>
              <w:jc w:val="center"/>
            </w:pPr>
            <w:r>
              <w:t>23:6</w:t>
            </w:r>
          </w:p>
          <w:p w14:paraId="31374756" w14:textId="72939B33" w:rsidR="00AE3196" w:rsidRPr="00FD6479" w:rsidRDefault="00AE3196" w:rsidP="00774842">
            <w:pPr>
              <w:spacing w:after="0"/>
              <w:jc w:val="center"/>
            </w:pPr>
            <w:r>
              <w:t>27: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CA6" w14:textId="77777777" w:rsidR="002C3B8A" w:rsidRDefault="00AE3196" w:rsidP="00774842">
            <w:pPr>
              <w:spacing w:after="0"/>
            </w:pPr>
            <w:r>
              <w:t xml:space="preserve">Grupa 3 </w:t>
            </w:r>
          </w:p>
          <w:p w14:paraId="2F99809C" w14:textId="77777777" w:rsidR="00AE3196" w:rsidRDefault="00AE3196" w:rsidP="00774842">
            <w:pPr>
              <w:spacing w:after="0"/>
            </w:pPr>
            <w:r>
              <w:t>1m. SP 29          6     84:12</w:t>
            </w:r>
          </w:p>
          <w:p w14:paraId="5511C20F" w14:textId="77777777" w:rsidR="00AE3196" w:rsidRDefault="00AE3196" w:rsidP="00774842">
            <w:pPr>
              <w:spacing w:after="0"/>
            </w:pPr>
            <w:r>
              <w:t>2m. SP 100        5     50:36</w:t>
            </w:r>
          </w:p>
          <w:p w14:paraId="0E5820BE" w14:textId="77777777" w:rsidR="00AE3196" w:rsidRDefault="00AE3196" w:rsidP="00774842">
            <w:pPr>
              <w:spacing w:after="0"/>
            </w:pPr>
            <w:r>
              <w:t>3m. SP 45          4     14:58</w:t>
            </w:r>
          </w:p>
          <w:p w14:paraId="65A5BBD9" w14:textId="77777777" w:rsidR="00AE3196" w:rsidRDefault="00AE3196" w:rsidP="00774842">
            <w:pPr>
              <w:spacing w:after="0"/>
            </w:pPr>
            <w:r>
              <w:t>4m. SP 38          3     20:62</w:t>
            </w:r>
          </w:p>
          <w:p w14:paraId="30B88CF4" w14:textId="11673191" w:rsidR="00AE3196" w:rsidRPr="00FD6479" w:rsidRDefault="00AE3196" w:rsidP="00774842">
            <w:pPr>
              <w:spacing w:after="0"/>
            </w:pPr>
            <w:r>
              <w:t>Awans: SP 29 i SP 100</w:t>
            </w:r>
          </w:p>
        </w:tc>
      </w:tr>
      <w:tr w:rsidR="002F389E" w:rsidRPr="00C95AC7" w14:paraId="4B5C16D3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51F" w14:textId="1BB53D5A" w:rsidR="002F389E" w:rsidRDefault="000F3EF0" w:rsidP="00774842">
            <w:pPr>
              <w:spacing w:after="0"/>
            </w:pPr>
            <w:r>
              <w:t>2</w:t>
            </w:r>
            <w:r w:rsidR="00C04E97">
              <w:t>7</w:t>
            </w:r>
            <w:r>
              <w:t>.02.2023r.</w:t>
            </w:r>
          </w:p>
          <w:p w14:paraId="1C4EF7B4" w14:textId="44C4C629" w:rsidR="00412037" w:rsidRDefault="00C04E97" w:rsidP="00774842">
            <w:pPr>
              <w:spacing w:after="0"/>
            </w:pPr>
            <w:r>
              <w:t>Poniedziałek</w:t>
            </w:r>
          </w:p>
          <w:p w14:paraId="04F89F5B" w14:textId="77777777" w:rsidR="002F389E" w:rsidRDefault="002F389E" w:rsidP="00774842">
            <w:pPr>
              <w:spacing w:after="0"/>
            </w:pPr>
          </w:p>
          <w:p w14:paraId="405367BD" w14:textId="541A3652" w:rsidR="000F3EF0" w:rsidRDefault="000F3EF0" w:rsidP="00774842">
            <w:pPr>
              <w:spacing w:after="0"/>
            </w:pPr>
            <w:r>
              <w:t>Gr.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1135" w14:textId="77777777" w:rsidR="00C04E97" w:rsidRPr="00B34872" w:rsidRDefault="00C04E97" w:rsidP="00C04E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4872">
              <w:rPr>
                <w:b/>
                <w:bCs/>
                <w:sz w:val="24"/>
                <w:szCs w:val="24"/>
              </w:rPr>
              <w:t>9.15</w:t>
            </w:r>
          </w:p>
          <w:p w14:paraId="4FE9DEC4" w14:textId="77777777" w:rsidR="00C04E97" w:rsidRPr="00FD6479" w:rsidRDefault="00C04E97" w:rsidP="00C04E97">
            <w:pPr>
              <w:spacing w:after="0"/>
              <w:jc w:val="center"/>
            </w:pPr>
            <w:r>
              <w:t>9.45</w:t>
            </w:r>
          </w:p>
          <w:p w14:paraId="5A13EE1A" w14:textId="77777777" w:rsidR="00C04E97" w:rsidRPr="00FD6479" w:rsidRDefault="00C04E97" w:rsidP="00C04E97">
            <w:pPr>
              <w:spacing w:after="0"/>
              <w:jc w:val="center"/>
            </w:pPr>
            <w:r w:rsidRPr="00FD6479">
              <w:t>10.</w:t>
            </w:r>
            <w:r>
              <w:t>15</w:t>
            </w:r>
          </w:p>
          <w:p w14:paraId="49A240AC" w14:textId="77777777" w:rsidR="00C04E97" w:rsidRPr="00FD6479" w:rsidRDefault="00C04E97" w:rsidP="00C04E97">
            <w:pPr>
              <w:spacing w:after="0"/>
              <w:jc w:val="center"/>
            </w:pPr>
            <w:r w:rsidRPr="00FD6479">
              <w:t>1</w:t>
            </w:r>
            <w:r>
              <w:t>0.40</w:t>
            </w:r>
          </w:p>
          <w:p w14:paraId="7097EF88" w14:textId="77777777" w:rsidR="00C04E97" w:rsidRPr="00FD6479" w:rsidRDefault="00C04E97" w:rsidP="00C04E97">
            <w:pPr>
              <w:spacing w:after="0"/>
              <w:jc w:val="center"/>
            </w:pPr>
            <w:r w:rsidRPr="00FD6479">
              <w:t>11.</w:t>
            </w:r>
            <w:r>
              <w:t>10</w:t>
            </w:r>
          </w:p>
          <w:p w14:paraId="5ABF8FB5" w14:textId="0FCD2793" w:rsidR="00412037" w:rsidRPr="00FD6479" w:rsidRDefault="00C04E97" w:rsidP="00C04E97">
            <w:pPr>
              <w:spacing w:after="0"/>
              <w:jc w:val="center"/>
            </w:pPr>
            <w:r w:rsidRPr="00FD6479">
              <w:t>1</w:t>
            </w:r>
            <w:r>
              <w:t>1</w:t>
            </w:r>
            <w:r w:rsidRPr="00FD6479">
              <w:t>.</w:t>
            </w:r>
            <w: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490" w14:textId="5FE43DF6" w:rsidR="006820C9" w:rsidRDefault="009F1A78" w:rsidP="00774842">
            <w:pPr>
              <w:spacing w:after="0"/>
            </w:pPr>
            <w:r>
              <w:t>SP 68 – Jadwiga</w:t>
            </w:r>
          </w:p>
          <w:p w14:paraId="4BC3E94A" w14:textId="77777777" w:rsidR="009F1A78" w:rsidRDefault="009F1A78" w:rsidP="00774842">
            <w:pPr>
              <w:spacing w:after="0"/>
            </w:pPr>
            <w:r>
              <w:t>SP 33 – SP 151</w:t>
            </w:r>
          </w:p>
          <w:p w14:paraId="7FC70A64" w14:textId="77777777" w:rsidR="009F1A78" w:rsidRDefault="009F1A78" w:rsidP="00774842">
            <w:pPr>
              <w:spacing w:after="0"/>
            </w:pPr>
            <w:r>
              <w:t>SP 68 – SP 33</w:t>
            </w:r>
          </w:p>
          <w:p w14:paraId="3FFC8CC5" w14:textId="77777777" w:rsidR="009F1A78" w:rsidRDefault="009F1A78" w:rsidP="00774842">
            <w:pPr>
              <w:spacing w:after="0"/>
            </w:pPr>
            <w:r>
              <w:t>Jadwiga – SP 151</w:t>
            </w:r>
          </w:p>
          <w:p w14:paraId="22693E39" w14:textId="77777777" w:rsidR="009F1A78" w:rsidRDefault="009F1A78" w:rsidP="00774842">
            <w:pPr>
              <w:spacing w:after="0"/>
            </w:pPr>
            <w:r>
              <w:t>Jadwiga – SP 33</w:t>
            </w:r>
          </w:p>
          <w:p w14:paraId="01F8E8A0" w14:textId="09F8E26D" w:rsidR="009F1A78" w:rsidRPr="00FD6479" w:rsidRDefault="009F1A78" w:rsidP="00774842">
            <w:pPr>
              <w:spacing w:after="0"/>
            </w:pPr>
            <w:r>
              <w:t>SP 68 – SP 1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F12" w14:textId="77777777" w:rsidR="006820C9" w:rsidRDefault="009F1A78" w:rsidP="00774842">
            <w:pPr>
              <w:spacing w:after="0"/>
              <w:jc w:val="center"/>
            </w:pPr>
            <w:r>
              <w:t>26:2</w:t>
            </w:r>
          </w:p>
          <w:p w14:paraId="59B8CD55" w14:textId="77777777" w:rsidR="009F1A78" w:rsidRDefault="009F1A78" w:rsidP="00774842">
            <w:pPr>
              <w:spacing w:after="0"/>
              <w:jc w:val="center"/>
            </w:pPr>
            <w:r>
              <w:t>2:15</w:t>
            </w:r>
          </w:p>
          <w:p w14:paraId="24C21C4E" w14:textId="77777777" w:rsidR="009F1A78" w:rsidRDefault="009F1A78" w:rsidP="00774842">
            <w:pPr>
              <w:spacing w:after="0"/>
              <w:jc w:val="center"/>
            </w:pPr>
            <w:r>
              <w:t>40:0</w:t>
            </w:r>
          </w:p>
          <w:p w14:paraId="63D131D4" w14:textId="77777777" w:rsidR="009F1A78" w:rsidRDefault="009F1A78" w:rsidP="00774842">
            <w:pPr>
              <w:spacing w:after="0"/>
              <w:jc w:val="center"/>
            </w:pPr>
            <w:r>
              <w:t>10:22</w:t>
            </w:r>
          </w:p>
          <w:p w14:paraId="5C24D8B6" w14:textId="77777777" w:rsidR="009F1A78" w:rsidRDefault="009F1A78" w:rsidP="00774842">
            <w:pPr>
              <w:spacing w:after="0"/>
              <w:jc w:val="center"/>
            </w:pPr>
            <w:r>
              <w:t>10:8</w:t>
            </w:r>
          </w:p>
          <w:p w14:paraId="4500FBBF" w14:textId="29754337" w:rsidR="009F1A78" w:rsidRPr="00FD6479" w:rsidRDefault="009F1A78" w:rsidP="00774842">
            <w:pPr>
              <w:spacing w:after="0"/>
              <w:jc w:val="center"/>
            </w:pPr>
            <w:r>
              <w:t>28: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FD3" w14:textId="77777777" w:rsidR="006820C9" w:rsidRDefault="009F1A78" w:rsidP="00774842">
            <w:pPr>
              <w:spacing w:after="0"/>
            </w:pPr>
            <w:r>
              <w:t>Grupa 4</w:t>
            </w:r>
          </w:p>
          <w:p w14:paraId="329912BC" w14:textId="77777777" w:rsidR="009F1A78" w:rsidRDefault="009F1A78" w:rsidP="00774842">
            <w:pPr>
              <w:spacing w:after="0"/>
            </w:pPr>
            <w:r>
              <w:t>1m. SP 68           6    94:12</w:t>
            </w:r>
          </w:p>
          <w:p w14:paraId="04DEC7AD" w14:textId="77777777" w:rsidR="009F1A78" w:rsidRDefault="009F1A78" w:rsidP="00774842">
            <w:pPr>
              <w:spacing w:after="0"/>
            </w:pPr>
            <w:r>
              <w:t>2m. SP 151         5    47:40</w:t>
            </w:r>
          </w:p>
          <w:p w14:paraId="030B07DF" w14:textId="3099CFD9" w:rsidR="009F1A78" w:rsidRDefault="009F1A78" w:rsidP="00774842">
            <w:pPr>
              <w:spacing w:after="0"/>
            </w:pPr>
            <w:r>
              <w:t>3m. Jadwiga       4    22:56</w:t>
            </w:r>
          </w:p>
          <w:p w14:paraId="5A18D41A" w14:textId="77777777" w:rsidR="009F1A78" w:rsidRDefault="009F1A78" w:rsidP="00774842">
            <w:pPr>
              <w:spacing w:after="0"/>
            </w:pPr>
            <w:r>
              <w:t>4m. SP 33            3    10:65</w:t>
            </w:r>
          </w:p>
          <w:p w14:paraId="51C69C04" w14:textId="15C3C10D" w:rsidR="009F1A78" w:rsidRPr="00FD6479" w:rsidRDefault="009F1A78" w:rsidP="00774842">
            <w:pPr>
              <w:spacing w:after="0"/>
            </w:pPr>
            <w:r>
              <w:t>Awans: SP 68 i SP 151</w:t>
            </w:r>
          </w:p>
        </w:tc>
      </w:tr>
      <w:tr w:rsidR="00412037" w:rsidRPr="00C95AC7" w14:paraId="150E45BC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609" w14:textId="27D322FD" w:rsidR="00412037" w:rsidRDefault="00C32037" w:rsidP="00774842">
            <w:pPr>
              <w:spacing w:after="0"/>
            </w:pPr>
            <w:r>
              <w:t>2</w:t>
            </w:r>
            <w:r w:rsidR="000F3EF0">
              <w:t>.03.2023r.</w:t>
            </w:r>
          </w:p>
          <w:p w14:paraId="48BBE3B1" w14:textId="77777777" w:rsidR="00412037" w:rsidRDefault="00412037" w:rsidP="00774842">
            <w:pPr>
              <w:spacing w:after="0"/>
            </w:pPr>
            <w:r>
              <w:t>Czwartek</w:t>
            </w:r>
          </w:p>
          <w:p w14:paraId="503647A8" w14:textId="50625F24" w:rsidR="00412037" w:rsidRDefault="00412037" w:rsidP="00774842">
            <w:pPr>
              <w:spacing w:after="0"/>
              <w:rPr>
                <w:b/>
                <w:bCs/>
              </w:rPr>
            </w:pPr>
            <w:r w:rsidRPr="004C70AA">
              <w:rPr>
                <w:b/>
                <w:bCs/>
              </w:rPr>
              <w:t xml:space="preserve">Półfinał </w:t>
            </w:r>
            <w:r w:rsidR="004C70AA">
              <w:rPr>
                <w:b/>
                <w:bCs/>
              </w:rPr>
              <w:t>Y</w:t>
            </w:r>
          </w:p>
          <w:p w14:paraId="68E8BEC5" w14:textId="77777777" w:rsidR="004C70AA" w:rsidRDefault="004C70AA" w:rsidP="00774842">
            <w:pPr>
              <w:spacing w:after="0"/>
              <w:rPr>
                <w:b/>
                <w:bCs/>
              </w:rPr>
            </w:pPr>
          </w:p>
          <w:p w14:paraId="180EE838" w14:textId="77777777" w:rsidR="00AE3196" w:rsidRDefault="004C70AA" w:rsidP="0077484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KSP </w:t>
            </w:r>
            <w:r w:rsidR="00637F90">
              <w:rPr>
                <w:b/>
                <w:bCs/>
              </w:rPr>
              <w:t>Molla</w:t>
            </w:r>
            <w:r>
              <w:rPr>
                <w:b/>
                <w:bCs/>
              </w:rPr>
              <w:t>, SP 91</w:t>
            </w:r>
            <w:r w:rsidR="00AE3196">
              <w:rPr>
                <w:b/>
                <w:bCs/>
              </w:rPr>
              <w:t xml:space="preserve">, </w:t>
            </w:r>
          </w:p>
          <w:p w14:paraId="10DAA796" w14:textId="09C4A726" w:rsidR="004C70AA" w:rsidRPr="004C70AA" w:rsidRDefault="00AE3196" w:rsidP="0077484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 100</w:t>
            </w:r>
            <w:r w:rsidR="009F1A78">
              <w:rPr>
                <w:b/>
                <w:bCs/>
              </w:rPr>
              <w:t>, SP 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36F" w14:textId="77777777" w:rsidR="00C32037" w:rsidRDefault="00C32037" w:rsidP="00774842">
            <w:pPr>
              <w:spacing w:after="0"/>
              <w:jc w:val="center"/>
            </w:pPr>
            <w:r>
              <w:t>11.30</w:t>
            </w:r>
          </w:p>
          <w:p w14:paraId="0EC4D108" w14:textId="77777777" w:rsidR="00C32037" w:rsidRDefault="00C32037" w:rsidP="00774842">
            <w:pPr>
              <w:spacing w:after="0"/>
              <w:jc w:val="center"/>
            </w:pPr>
            <w:r>
              <w:t>12.00</w:t>
            </w:r>
          </w:p>
          <w:p w14:paraId="37B4E013" w14:textId="6342A51A" w:rsidR="00412037" w:rsidRDefault="00507560" w:rsidP="00774842">
            <w:pPr>
              <w:spacing w:after="0"/>
              <w:jc w:val="center"/>
            </w:pPr>
            <w:r>
              <w:t>12.30</w:t>
            </w:r>
          </w:p>
          <w:p w14:paraId="1AE2B4AE" w14:textId="77777777" w:rsidR="00507560" w:rsidRDefault="00507560" w:rsidP="00774842">
            <w:pPr>
              <w:spacing w:after="0"/>
              <w:jc w:val="center"/>
            </w:pPr>
            <w:r>
              <w:t>13.00</w:t>
            </w:r>
          </w:p>
          <w:p w14:paraId="441736E5" w14:textId="77777777" w:rsidR="00507560" w:rsidRDefault="00507560" w:rsidP="00774842">
            <w:pPr>
              <w:spacing w:after="0"/>
              <w:jc w:val="center"/>
            </w:pPr>
            <w:r>
              <w:t>13.30</w:t>
            </w:r>
          </w:p>
          <w:p w14:paraId="2F5BD779" w14:textId="5694D03B" w:rsidR="00F312E5" w:rsidRDefault="00F312E5" w:rsidP="00774842">
            <w:pPr>
              <w:spacing w:after="0"/>
              <w:jc w:val="center"/>
            </w:pPr>
            <w: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402" w14:textId="77777777" w:rsidR="004C70AA" w:rsidRPr="00F312E5" w:rsidRDefault="00F312E5" w:rsidP="00774842">
            <w:pPr>
              <w:spacing w:after="0"/>
            </w:pPr>
            <w:r w:rsidRPr="00F312E5">
              <w:t>SP 100 – SP 68</w:t>
            </w:r>
          </w:p>
          <w:p w14:paraId="46EFE19E" w14:textId="77777777" w:rsidR="00F312E5" w:rsidRPr="00F312E5" w:rsidRDefault="00F312E5" w:rsidP="00774842">
            <w:pPr>
              <w:spacing w:after="0"/>
            </w:pPr>
            <w:r w:rsidRPr="00F312E5">
              <w:t>SP 91 – KSP Molla</w:t>
            </w:r>
          </w:p>
          <w:p w14:paraId="5210E9DF" w14:textId="77777777" w:rsidR="00F312E5" w:rsidRPr="00F312E5" w:rsidRDefault="00F312E5" w:rsidP="00774842">
            <w:pPr>
              <w:spacing w:after="0"/>
            </w:pPr>
            <w:r w:rsidRPr="00F312E5">
              <w:t>SP 100 – SP 91</w:t>
            </w:r>
          </w:p>
          <w:p w14:paraId="5FE05180" w14:textId="77777777" w:rsidR="00F312E5" w:rsidRPr="00F312E5" w:rsidRDefault="00F312E5" w:rsidP="00774842">
            <w:pPr>
              <w:spacing w:after="0"/>
            </w:pPr>
            <w:r w:rsidRPr="00F312E5">
              <w:t>SP 68 – KSP Molla</w:t>
            </w:r>
          </w:p>
          <w:p w14:paraId="475AF089" w14:textId="77777777" w:rsidR="00F312E5" w:rsidRPr="00F312E5" w:rsidRDefault="00F312E5" w:rsidP="00774842">
            <w:pPr>
              <w:spacing w:after="0"/>
            </w:pPr>
            <w:r w:rsidRPr="00F312E5">
              <w:t>SP 100 – KSP Molla</w:t>
            </w:r>
          </w:p>
          <w:p w14:paraId="7165F659" w14:textId="71EC65E2" w:rsidR="00F312E5" w:rsidRPr="00FD6479" w:rsidRDefault="00F312E5" w:rsidP="00774842">
            <w:pPr>
              <w:spacing w:after="0"/>
            </w:pPr>
            <w:r w:rsidRPr="00F312E5">
              <w:t>SP 91 – SP 6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47B" w14:textId="77777777" w:rsidR="006613E9" w:rsidRDefault="00F312E5" w:rsidP="00774842">
            <w:pPr>
              <w:spacing w:after="0"/>
              <w:jc w:val="center"/>
            </w:pPr>
            <w:r>
              <w:t>20:19</w:t>
            </w:r>
          </w:p>
          <w:p w14:paraId="065BAD42" w14:textId="77777777" w:rsidR="00F312E5" w:rsidRDefault="00F312E5" w:rsidP="00774842">
            <w:pPr>
              <w:spacing w:after="0"/>
              <w:jc w:val="center"/>
            </w:pPr>
            <w:r>
              <w:t>7:2</w:t>
            </w:r>
          </w:p>
          <w:p w14:paraId="10C6B96D" w14:textId="77777777" w:rsidR="00F312E5" w:rsidRDefault="00F312E5" w:rsidP="00774842">
            <w:pPr>
              <w:spacing w:after="0"/>
              <w:jc w:val="center"/>
            </w:pPr>
            <w:r>
              <w:t>15:17</w:t>
            </w:r>
          </w:p>
          <w:p w14:paraId="61F822AF" w14:textId="77777777" w:rsidR="00F312E5" w:rsidRDefault="00F312E5" w:rsidP="00774842">
            <w:pPr>
              <w:spacing w:after="0"/>
              <w:jc w:val="center"/>
            </w:pPr>
            <w:r>
              <w:t>16:6</w:t>
            </w:r>
          </w:p>
          <w:p w14:paraId="75386C21" w14:textId="77777777" w:rsidR="00F312E5" w:rsidRDefault="00F312E5" w:rsidP="00774842">
            <w:pPr>
              <w:spacing w:after="0"/>
              <w:jc w:val="center"/>
            </w:pPr>
            <w:r>
              <w:t>20:6</w:t>
            </w:r>
          </w:p>
          <w:p w14:paraId="6FA8B9C7" w14:textId="022BB785" w:rsidR="00F312E5" w:rsidRPr="00FD6479" w:rsidRDefault="00F312E5" w:rsidP="00774842">
            <w:pPr>
              <w:spacing w:after="0"/>
              <w:jc w:val="center"/>
            </w:pPr>
            <w:r>
              <w:t>11: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847" w14:textId="77777777" w:rsidR="006613E9" w:rsidRDefault="00F312E5" w:rsidP="00774842">
            <w:pPr>
              <w:spacing w:after="0"/>
            </w:pPr>
            <w:r>
              <w:t>Grupa Y</w:t>
            </w:r>
          </w:p>
          <w:p w14:paraId="4BD4B84C" w14:textId="77777777" w:rsidR="00F312E5" w:rsidRDefault="00F312E5" w:rsidP="00774842">
            <w:pPr>
              <w:spacing w:after="0"/>
            </w:pPr>
            <w:r>
              <w:t>1m. SP 91           6   35:24</w:t>
            </w:r>
          </w:p>
          <w:p w14:paraId="2A40BAF6" w14:textId="77777777" w:rsidR="00F312E5" w:rsidRDefault="00F312E5" w:rsidP="00774842">
            <w:pPr>
              <w:spacing w:after="0"/>
            </w:pPr>
            <w:r>
              <w:t>2m. SP 100         5   55:42</w:t>
            </w:r>
          </w:p>
          <w:p w14:paraId="707E6849" w14:textId="77777777" w:rsidR="00F312E5" w:rsidRDefault="00F312E5" w:rsidP="00774842">
            <w:pPr>
              <w:spacing w:after="0"/>
            </w:pPr>
            <w:r>
              <w:t>3m. SP 68           4   42:37</w:t>
            </w:r>
          </w:p>
          <w:p w14:paraId="6A864133" w14:textId="77777777" w:rsidR="00F312E5" w:rsidRDefault="00F312E5" w:rsidP="00774842">
            <w:pPr>
              <w:spacing w:after="0"/>
            </w:pPr>
            <w:r>
              <w:t>4m. Molla           3   14:43</w:t>
            </w:r>
          </w:p>
          <w:p w14:paraId="36EBF477" w14:textId="6586A763" w:rsidR="00F312E5" w:rsidRPr="00FD6479" w:rsidRDefault="00F312E5" w:rsidP="00774842">
            <w:pPr>
              <w:spacing w:after="0"/>
            </w:pPr>
            <w:r>
              <w:t>Awans: SP 91 i SP 100</w:t>
            </w:r>
          </w:p>
        </w:tc>
      </w:tr>
      <w:tr w:rsidR="00311100" w:rsidRPr="00C95AC7" w14:paraId="33DBB8BB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9AC" w14:textId="26E0D6F7" w:rsidR="000F3EF0" w:rsidRDefault="00C32037" w:rsidP="000F3EF0">
            <w:pPr>
              <w:spacing w:after="0"/>
            </w:pPr>
            <w:r>
              <w:t>6</w:t>
            </w:r>
            <w:r w:rsidR="000F3EF0">
              <w:t>.0</w:t>
            </w:r>
            <w:r>
              <w:t>3</w:t>
            </w:r>
            <w:r w:rsidR="000F3EF0">
              <w:t>.202</w:t>
            </w:r>
            <w:r>
              <w:t>3</w:t>
            </w:r>
            <w:r w:rsidR="000F3EF0">
              <w:t>r.</w:t>
            </w:r>
          </w:p>
          <w:p w14:paraId="45EC1A77" w14:textId="3BA40404" w:rsidR="000F3EF0" w:rsidRDefault="00C32037" w:rsidP="000F3EF0">
            <w:pPr>
              <w:spacing w:after="0"/>
            </w:pPr>
            <w:r>
              <w:t>Poniedziałek</w:t>
            </w:r>
          </w:p>
          <w:p w14:paraId="10DCD70F" w14:textId="77777777" w:rsidR="00311100" w:rsidRDefault="000F3EF0" w:rsidP="000F3EF0">
            <w:pPr>
              <w:spacing w:after="0"/>
              <w:rPr>
                <w:b/>
                <w:bCs/>
              </w:rPr>
            </w:pPr>
            <w:r w:rsidRPr="004C70AA">
              <w:rPr>
                <w:b/>
                <w:bCs/>
              </w:rPr>
              <w:t xml:space="preserve">Półfinał </w:t>
            </w:r>
            <w:r w:rsidR="004C70AA" w:rsidRPr="004C70AA">
              <w:rPr>
                <w:b/>
                <w:bCs/>
              </w:rPr>
              <w:t>X</w:t>
            </w:r>
          </w:p>
          <w:p w14:paraId="2A43FB13" w14:textId="77777777" w:rsidR="004C70AA" w:rsidRDefault="004C70AA" w:rsidP="000F3E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 64, SP 27</w:t>
            </w:r>
            <w:r w:rsidR="00AE3196">
              <w:rPr>
                <w:b/>
                <w:bCs/>
              </w:rPr>
              <w:t>, SP 29</w:t>
            </w:r>
          </w:p>
          <w:p w14:paraId="57A9150F" w14:textId="0780A993" w:rsidR="009F1A78" w:rsidRPr="004C70AA" w:rsidRDefault="009F1A78" w:rsidP="000F3E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 15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DEA" w14:textId="77777777" w:rsidR="00C32037" w:rsidRPr="00B34872" w:rsidRDefault="00C32037" w:rsidP="00C3203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4872">
              <w:rPr>
                <w:b/>
                <w:bCs/>
                <w:sz w:val="24"/>
                <w:szCs w:val="24"/>
              </w:rPr>
              <w:t>9.15</w:t>
            </w:r>
          </w:p>
          <w:p w14:paraId="2D9A11AD" w14:textId="77777777" w:rsidR="00C32037" w:rsidRPr="00FD6479" w:rsidRDefault="00C32037" w:rsidP="00C32037">
            <w:pPr>
              <w:spacing w:after="0"/>
              <w:jc w:val="center"/>
            </w:pPr>
            <w:r>
              <w:t>9.45</w:t>
            </w:r>
          </w:p>
          <w:p w14:paraId="0AA4E142" w14:textId="77777777" w:rsidR="00C32037" w:rsidRPr="00FD6479" w:rsidRDefault="00C32037" w:rsidP="00C32037">
            <w:pPr>
              <w:spacing w:after="0"/>
              <w:jc w:val="center"/>
            </w:pPr>
            <w:r w:rsidRPr="00FD6479">
              <w:t>10.</w:t>
            </w:r>
            <w:r>
              <w:t>15</w:t>
            </w:r>
          </w:p>
          <w:p w14:paraId="7262586C" w14:textId="77777777" w:rsidR="00C32037" w:rsidRPr="00FD6479" w:rsidRDefault="00C32037" w:rsidP="00C32037">
            <w:pPr>
              <w:spacing w:after="0"/>
              <w:jc w:val="center"/>
            </w:pPr>
            <w:r w:rsidRPr="00FD6479">
              <w:t>1</w:t>
            </w:r>
            <w:r>
              <w:t>0.40</w:t>
            </w:r>
          </w:p>
          <w:p w14:paraId="41E710F5" w14:textId="77777777" w:rsidR="00C32037" w:rsidRPr="00FD6479" w:rsidRDefault="00C32037" w:rsidP="00C32037">
            <w:pPr>
              <w:spacing w:after="0"/>
              <w:jc w:val="center"/>
            </w:pPr>
            <w:r w:rsidRPr="00FD6479">
              <w:t>11.</w:t>
            </w:r>
            <w:r>
              <w:t>10</w:t>
            </w:r>
          </w:p>
          <w:p w14:paraId="0C99BBF1" w14:textId="58826C3B" w:rsidR="00311100" w:rsidRDefault="00C32037" w:rsidP="00C32037">
            <w:pPr>
              <w:spacing w:after="0"/>
              <w:jc w:val="center"/>
            </w:pPr>
            <w:r w:rsidRPr="00FD6479">
              <w:t>1</w:t>
            </w:r>
            <w:r>
              <w:t>1</w:t>
            </w:r>
            <w:r w:rsidRPr="00FD6479">
              <w:t>.</w:t>
            </w:r>
            <w: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B28" w14:textId="77777777" w:rsidR="00215AAB" w:rsidRDefault="008F05FC" w:rsidP="00774842">
            <w:pPr>
              <w:spacing w:after="0"/>
            </w:pPr>
            <w:r>
              <w:t>SP 27 – SP 151</w:t>
            </w:r>
          </w:p>
          <w:p w14:paraId="4F067DC5" w14:textId="77777777" w:rsidR="008F05FC" w:rsidRDefault="008F05FC" w:rsidP="00774842">
            <w:pPr>
              <w:spacing w:after="0"/>
            </w:pPr>
            <w:r>
              <w:t>SP 29 – SP 64</w:t>
            </w:r>
          </w:p>
          <w:p w14:paraId="1C50CE7C" w14:textId="7696B746" w:rsidR="008F05FC" w:rsidRDefault="008F05FC" w:rsidP="00774842">
            <w:pPr>
              <w:spacing w:after="0"/>
            </w:pPr>
            <w:r>
              <w:t>SP 27 – SP 64</w:t>
            </w:r>
          </w:p>
          <w:p w14:paraId="2470882A" w14:textId="0E727762" w:rsidR="008F05FC" w:rsidRDefault="008F05FC" w:rsidP="00774842">
            <w:pPr>
              <w:spacing w:after="0"/>
            </w:pPr>
            <w:r>
              <w:t>SP 29 – SP 151</w:t>
            </w:r>
          </w:p>
          <w:p w14:paraId="43FB8DD3" w14:textId="77777777" w:rsidR="008F05FC" w:rsidRDefault="008F05FC" w:rsidP="00774842">
            <w:pPr>
              <w:spacing w:after="0"/>
            </w:pPr>
            <w:r>
              <w:t>SP 27 – SP 29</w:t>
            </w:r>
          </w:p>
          <w:p w14:paraId="00CBB7B7" w14:textId="67C4F4AE" w:rsidR="008F05FC" w:rsidRPr="00FD6479" w:rsidRDefault="008F05FC" w:rsidP="00774842">
            <w:pPr>
              <w:spacing w:after="0"/>
            </w:pPr>
            <w:r>
              <w:t>SP 64 – SP 1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185" w14:textId="77777777" w:rsidR="00215AAB" w:rsidRDefault="008F05FC" w:rsidP="00774842">
            <w:pPr>
              <w:spacing w:after="0"/>
              <w:jc w:val="center"/>
            </w:pPr>
            <w:r>
              <w:t>18:10</w:t>
            </w:r>
          </w:p>
          <w:p w14:paraId="6CAAE9FC" w14:textId="77777777" w:rsidR="008F05FC" w:rsidRDefault="008F05FC" w:rsidP="00774842">
            <w:pPr>
              <w:spacing w:after="0"/>
              <w:jc w:val="center"/>
            </w:pPr>
            <w:r>
              <w:t>29:2</w:t>
            </w:r>
          </w:p>
          <w:p w14:paraId="6A0C565F" w14:textId="77777777" w:rsidR="008F05FC" w:rsidRDefault="008F05FC" w:rsidP="00774842">
            <w:pPr>
              <w:spacing w:after="0"/>
              <w:jc w:val="center"/>
            </w:pPr>
            <w:r>
              <w:t>22:6</w:t>
            </w:r>
          </w:p>
          <w:p w14:paraId="43135FC4" w14:textId="77777777" w:rsidR="008F05FC" w:rsidRDefault="008F05FC" w:rsidP="00774842">
            <w:pPr>
              <w:spacing w:after="0"/>
              <w:jc w:val="center"/>
            </w:pPr>
            <w:r>
              <w:t>26:11</w:t>
            </w:r>
          </w:p>
          <w:p w14:paraId="6C1AADC7" w14:textId="77777777" w:rsidR="008F05FC" w:rsidRDefault="008F05FC" w:rsidP="00774842">
            <w:pPr>
              <w:spacing w:after="0"/>
              <w:jc w:val="center"/>
            </w:pPr>
            <w:r>
              <w:t>6:20</w:t>
            </w:r>
          </w:p>
          <w:p w14:paraId="22538C92" w14:textId="3A101AD1" w:rsidR="008F05FC" w:rsidRPr="00FD6479" w:rsidRDefault="008F05FC" w:rsidP="00774842">
            <w:pPr>
              <w:spacing w:after="0"/>
              <w:jc w:val="center"/>
            </w:pPr>
            <w:r>
              <w:t>10: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61F" w14:textId="77777777" w:rsidR="00215AAB" w:rsidRDefault="008F05FC" w:rsidP="00774842">
            <w:pPr>
              <w:spacing w:after="0"/>
            </w:pPr>
            <w:r>
              <w:t>Grupa X</w:t>
            </w:r>
          </w:p>
          <w:p w14:paraId="3AB263E1" w14:textId="77777777" w:rsidR="008F05FC" w:rsidRDefault="008F05FC" w:rsidP="00774842">
            <w:pPr>
              <w:spacing w:after="0"/>
            </w:pPr>
            <w:r>
              <w:t>1m. SP 29          6   75:19</w:t>
            </w:r>
          </w:p>
          <w:p w14:paraId="3565C504" w14:textId="77777777" w:rsidR="008F05FC" w:rsidRDefault="008F05FC" w:rsidP="00774842">
            <w:pPr>
              <w:spacing w:after="0"/>
            </w:pPr>
            <w:r>
              <w:t>2m. SP 27          5   46:36</w:t>
            </w:r>
          </w:p>
          <w:p w14:paraId="1BE041BA" w14:textId="77777777" w:rsidR="008F05FC" w:rsidRDefault="008F05FC" w:rsidP="00774842">
            <w:pPr>
              <w:spacing w:after="0"/>
            </w:pPr>
            <w:r>
              <w:t>3m. SP 151        4   33:54</w:t>
            </w:r>
          </w:p>
          <w:p w14:paraId="36C45D7E" w14:textId="77777777" w:rsidR="008F05FC" w:rsidRDefault="008F05FC" w:rsidP="00774842">
            <w:pPr>
              <w:spacing w:after="0"/>
            </w:pPr>
            <w:r>
              <w:t>4m. SP 64          3   18:53</w:t>
            </w:r>
          </w:p>
          <w:p w14:paraId="7A449381" w14:textId="1D8E128A" w:rsidR="008F05FC" w:rsidRDefault="008F05FC" w:rsidP="00774842">
            <w:pPr>
              <w:spacing w:after="0"/>
            </w:pPr>
            <w:r>
              <w:t>Awans: SP 29 i SP 27</w:t>
            </w:r>
          </w:p>
        </w:tc>
      </w:tr>
      <w:tr w:rsidR="00F312E5" w:rsidRPr="00C95AC7" w14:paraId="6142BF42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CF7" w14:textId="6CA15E3F" w:rsidR="00F312E5" w:rsidRDefault="00CE5D80" w:rsidP="000F3EF0">
            <w:pPr>
              <w:spacing w:after="0"/>
            </w:pPr>
            <w:r>
              <w:t>15</w:t>
            </w:r>
            <w:r w:rsidR="00F312E5">
              <w:t>.03.2023r.</w:t>
            </w:r>
          </w:p>
          <w:p w14:paraId="14DE4DE9" w14:textId="33E5541A" w:rsidR="00F312E5" w:rsidRDefault="00CE5D80" w:rsidP="000F3EF0">
            <w:pPr>
              <w:spacing w:after="0"/>
            </w:pPr>
            <w:r>
              <w:t>Środa</w:t>
            </w:r>
          </w:p>
          <w:p w14:paraId="30FF257D" w14:textId="20E345EE" w:rsidR="00F312E5" w:rsidRDefault="00F312E5" w:rsidP="000F3EF0">
            <w:pPr>
              <w:spacing w:after="0"/>
            </w:pPr>
            <w:r>
              <w:t>Fina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401" w14:textId="27050E6B" w:rsidR="00F312E5" w:rsidRPr="003C0683" w:rsidRDefault="008F05FC" w:rsidP="00C32037">
            <w:pPr>
              <w:spacing w:after="0"/>
              <w:jc w:val="center"/>
            </w:pPr>
            <w:r w:rsidRPr="003C0683">
              <w:t>9</w:t>
            </w:r>
            <w:r w:rsidR="00CE5D80" w:rsidRPr="003C0683">
              <w:t>.</w:t>
            </w:r>
            <w:r w:rsidRPr="003C0683">
              <w:t>3</w:t>
            </w:r>
            <w:r w:rsidR="00CE5D80" w:rsidRPr="003C0683">
              <w:t>0</w:t>
            </w:r>
          </w:p>
          <w:p w14:paraId="11A3109B" w14:textId="77777777" w:rsidR="00F312E5" w:rsidRPr="003C0683" w:rsidRDefault="00F312E5" w:rsidP="00C32037">
            <w:pPr>
              <w:spacing w:after="0"/>
              <w:jc w:val="center"/>
            </w:pPr>
            <w:r w:rsidRPr="003C0683">
              <w:t>1</w:t>
            </w:r>
            <w:r w:rsidR="008F05FC" w:rsidRPr="003C0683">
              <w:t>0</w:t>
            </w:r>
            <w:r w:rsidRPr="003C0683">
              <w:t>.</w:t>
            </w:r>
            <w:r w:rsidR="003C0683" w:rsidRPr="003C0683">
              <w:t>0</w:t>
            </w:r>
            <w:r w:rsidRPr="003C0683">
              <w:t>0</w:t>
            </w:r>
          </w:p>
          <w:p w14:paraId="7F985987" w14:textId="77777777" w:rsidR="003C0683" w:rsidRPr="003C0683" w:rsidRDefault="003C0683" w:rsidP="00C32037">
            <w:pPr>
              <w:spacing w:after="0"/>
              <w:jc w:val="center"/>
            </w:pPr>
            <w:r w:rsidRPr="003C0683">
              <w:t>10.30</w:t>
            </w:r>
          </w:p>
          <w:p w14:paraId="474E0580" w14:textId="5C02136F" w:rsidR="003C0683" w:rsidRPr="00B34872" w:rsidRDefault="003C0683" w:rsidP="00C3203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0683">
              <w:t>11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22C" w14:textId="659FC022" w:rsidR="00F312E5" w:rsidRDefault="00F312E5" w:rsidP="00774842">
            <w:pPr>
              <w:spacing w:after="0"/>
            </w:pPr>
            <w:r>
              <w:t xml:space="preserve">SP </w:t>
            </w:r>
            <w:r w:rsidR="008F05FC">
              <w:t>29 – SP 100</w:t>
            </w:r>
          </w:p>
          <w:p w14:paraId="757B8994" w14:textId="77777777" w:rsidR="00F312E5" w:rsidRDefault="00F312E5" w:rsidP="00774842">
            <w:pPr>
              <w:spacing w:after="0"/>
            </w:pPr>
            <w:r>
              <w:t xml:space="preserve">SP </w:t>
            </w:r>
            <w:r w:rsidR="008F05FC">
              <w:t>91 – SP 27</w:t>
            </w:r>
          </w:p>
          <w:p w14:paraId="1005F423" w14:textId="77777777" w:rsidR="003C0683" w:rsidRDefault="003C0683" w:rsidP="00774842">
            <w:pPr>
              <w:spacing w:after="0"/>
            </w:pPr>
            <w:r>
              <w:t>SP 29 – SP 27</w:t>
            </w:r>
          </w:p>
          <w:p w14:paraId="1735D838" w14:textId="2B549279" w:rsidR="003C0683" w:rsidRPr="00FD6479" w:rsidRDefault="003C0683" w:rsidP="00774842">
            <w:pPr>
              <w:spacing w:after="0"/>
            </w:pPr>
            <w:r>
              <w:t>SP 100 – SP 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51B" w14:textId="77777777" w:rsidR="00F312E5" w:rsidRDefault="003C0683" w:rsidP="00774842">
            <w:pPr>
              <w:spacing w:after="0"/>
              <w:jc w:val="center"/>
            </w:pPr>
            <w:r>
              <w:t>5:12</w:t>
            </w:r>
          </w:p>
          <w:p w14:paraId="54B584EA" w14:textId="6683EC2B" w:rsidR="003C0683" w:rsidRDefault="003C0683" w:rsidP="00774842">
            <w:pPr>
              <w:spacing w:after="0"/>
              <w:jc w:val="center"/>
            </w:pPr>
            <w:r>
              <w:t>11:6</w:t>
            </w:r>
          </w:p>
          <w:p w14:paraId="6E082102" w14:textId="2C282AC1" w:rsidR="003C0683" w:rsidRDefault="003C0683" w:rsidP="00774842">
            <w:pPr>
              <w:spacing w:after="0"/>
              <w:jc w:val="center"/>
            </w:pPr>
            <w:r>
              <w:t>9:8</w:t>
            </w:r>
          </w:p>
          <w:p w14:paraId="07B49239" w14:textId="34D5D121" w:rsidR="003C0683" w:rsidRPr="00FD6479" w:rsidRDefault="003C0683" w:rsidP="003C0683">
            <w:pPr>
              <w:spacing w:after="0"/>
              <w:jc w:val="center"/>
            </w:pPr>
            <w:r>
              <w:t>7: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4C6F" w14:textId="77777777" w:rsidR="00F312E5" w:rsidRDefault="003C0683" w:rsidP="00774842">
            <w:pPr>
              <w:spacing w:after="0"/>
            </w:pPr>
            <w:r>
              <w:t>1m. SP 91</w:t>
            </w:r>
          </w:p>
          <w:p w14:paraId="24AFF9DB" w14:textId="77777777" w:rsidR="003C0683" w:rsidRDefault="003C0683" w:rsidP="00774842">
            <w:pPr>
              <w:spacing w:after="0"/>
            </w:pPr>
            <w:r>
              <w:t>2m. SP 100</w:t>
            </w:r>
          </w:p>
          <w:p w14:paraId="30FE7DCA" w14:textId="77777777" w:rsidR="003C0683" w:rsidRDefault="003C0683" w:rsidP="00774842">
            <w:pPr>
              <w:spacing w:after="0"/>
            </w:pPr>
            <w:r>
              <w:t>3m. SP 29</w:t>
            </w:r>
          </w:p>
          <w:p w14:paraId="355A38D3" w14:textId="25C5D62B" w:rsidR="003C0683" w:rsidRDefault="003C0683" w:rsidP="00774842">
            <w:pPr>
              <w:spacing w:after="0"/>
            </w:pPr>
            <w:r>
              <w:t>4m. SP 27</w:t>
            </w:r>
          </w:p>
        </w:tc>
      </w:tr>
    </w:tbl>
    <w:p w14:paraId="5877E616" w14:textId="77777777"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38D5" w14:textId="77777777" w:rsidR="00290CFA" w:rsidRDefault="00290CFA" w:rsidP="00C805CA">
      <w:pPr>
        <w:spacing w:after="0" w:line="240" w:lineRule="auto"/>
      </w:pPr>
      <w:r>
        <w:separator/>
      </w:r>
    </w:p>
  </w:endnote>
  <w:endnote w:type="continuationSeparator" w:id="0">
    <w:p w14:paraId="19DF13F8" w14:textId="77777777" w:rsidR="00290CFA" w:rsidRDefault="00290CF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C60F" w14:textId="77777777" w:rsidR="00290CFA" w:rsidRDefault="00290CFA" w:rsidP="00C805CA">
      <w:pPr>
        <w:spacing w:after="0" w:line="240" w:lineRule="auto"/>
      </w:pPr>
      <w:r>
        <w:separator/>
      </w:r>
    </w:p>
  </w:footnote>
  <w:footnote w:type="continuationSeparator" w:id="0">
    <w:p w14:paraId="54A5B71B" w14:textId="77777777" w:rsidR="00290CFA" w:rsidRDefault="00290CF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7767"/>
    <w:multiLevelType w:val="hybridMultilevel"/>
    <w:tmpl w:val="22F682F4"/>
    <w:lvl w:ilvl="0" w:tplc="CFBAA37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355466">
    <w:abstractNumId w:val="32"/>
  </w:num>
  <w:num w:numId="2" w16cid:durableId="1262255650">
    <w:abstractNumId w:val="26"/>
  </w:num>
  <w:num w:numId="3" w16cid:durableId="2088843776">
    <w:abstractNumId w:val="35"/>
  </w:num>
  <w:num w:numId="4" w16cid:durableId="1304428616">
    <w:abstractNumId w:val="17"/>
  </w:num>
  <w:num w:numId="5" w16cid:durableId="1727408841">
    <w:abstractNumId w:val="12"/>
  </w:num>
  <w:num w:numId="6" w16cid:durableId="234901896">
    <w:abstractNumId w:val="3"/>
  </w:num>
  <w:num w:numId="7" w16cid:durableId="1824660436">
    <w:abstractNumId w:val="29"/>
  </w:num>
  <w:num w:numId="8" w16cid:durableId="373577849">
    <w:abstractNumId w:val="30"/>
  </w:num>
  <w:num w:numId="9" w16cid:durableId="528835929">
    <w:abstractNumId w:val="33"/>
  </w:num>
  <w:num w:numId="10" w16cid:durableId="1491797899">
    <w:abstractNumId w:val="2"/>
  </w:num>
  <w:num w:numId="11" w16cid:durableId="548417352">
    <w:abstractNumId w:val="13"/>
  </w:num>
  <w:num w:numId="12" w16cid:durableId="1830750638">
    <w:abstractNumId w:val="0"/>
  </w:num>
  <w:num w:numId="13" w16cid:durableId="79329901">
    <w:abstractNumId w:val="9"/>
  </w:num>
  <w:num w:numId="14" w16cid:durableId="1101950493">
    <w:abstractNumId w:val="19"/>
  </w:num>
  <w:num w:numId="15" w16cid:durableId="1737167162">
    <w:abstractNumId w:val="16"/>
  </w:num>
  <w:num w:numId="16" w16cid:durableId="1108045540">
    <w:abstractNumId w:val="28"/>
  </w:num>
  <w:num w:numId="17" w16cid:durableId="157310400">
    <w:abstractNumId w:val="11"/>
  </w:num>
  <w:num w:numId="18" w16cid:durableId="38554829">
    <w:abstractNumId w:val="25"/>
  </w:num>
  <w:num w:numId="19" w16cid:durableId="541095291">
    <w:abstractNumId w:val="6"/>
  </w:num>
  <w:num w:numId="20" w16cid:durableId="1110390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6641513">
    <w:abstractNumId w:val="4"/>
  </w:num>
  <w:num w:numId="22" w16cid:durableId="1095436678">
    <w:abstractNumId w:val="14"/>
  </w:num>
  <w:num w:numId="23" w16cid:durableId="1531449297">
    <w:abstractNumId w:val="5"/>
  </w:num>
  <w:num w:numId="24" w16cid:durableId="808134042">
    <w:abstractNumId w:val="36"/>
  </w:num>
  <w:num w:numId="25" w16cid:durableId="136918349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2745">
    <w:abstractNumId w:val="18"/>
  </w:num>
  <w:num w:numId="27" w16cid:durableId="1047097412">
    <w:abstractNumId w:val="34"/>
  </w:num>
  <w:num w:numId="28" w16cid:durableId="636034395">
    <w:abstractNumId w:val="7"/>
  </w:num>
  <w:num w:numId="29" w16cid:durableId="528950171">
    <w:abstractNumId w:val="23"/>
  </w:num>
  <w:num w:numId="30" w16cid:durableId="908080654">
    <w:abstractNumId w:val="8"/>
  </w:num>
  <w:num w:numId="31" w16cid:durableId="1012299073">
    <w:abstractNumId w:val="10"/>
  </w:num>
  <w:num w:numId="32" w16cid:durableId="427310866">
    <w:abstractNumId w:val="27"/>
  </w:num>
  <w:num w:numId="33" w16cid:durableId="871307167">
    <w:abstractNumId w:val="21"/>
  </w:num>
  <w:num w:numId="34" w16cid:durableId="748964050">
    <w:abstractNumId w:val="15"/>
  </w:num>
  <w:num w:numId="35" w16cid:durableId="1753351843">
    <w:abstractNumId w:val="24"/>
  </w:num>
  <w:num w:numId="36" w16cid:durableId="907226281">
    <w:abstractNumId w:val="22"/>
  </w:num>
  <w:num w:numId="37" w16cid:durableId="1579899763">
    <w:abstractNumId w:val="1"/>
  </w:num>
  <w:num w:numId="38" w16cid:durableId="1749037288">
    <w:abstractNumId w:val="31"/>
  </w:num>
  <w:num w:numId="39" w16cid:durableId="5338839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8FF"/>
    <w:rsid w:val="00007F8F"/>
    <w:rsid w:val="000113B6"/>
    <w:rsid w:val="000116B3"/>
    <w:rsid w:val="00013D92"/>
    <w:rsid w:val="00013F9E"/>
    <w:rsid w:val="000147D0"/>
    <w:rsid w:val="00014D2F"/>
    <w:rsid w:val="00015BE6"/>
    <w:rsid w:val="00016025"/>
    <w:rsid w:val="00016484"/>
    <w:rsid w:val="00016830"/>
    <w:rsid w:val="000228E3"/>
    <w:rsid w:val="00022DC1"/>
    <w:rsid w:val="00025FF2"/>
    <w:rsid w:val="000271A6"/>
    <w:rsid w:val="00027616"/>
    <w:rsid w:val="00030C02"/>
    <w:rsid w:val="00030E7C"/>
    <w:rsid w:val="000329A4"/>
    <w:rsid w:val="00034AF0"/>
    <w:rsid w:val="0004290C"/>
    <w:rsid w:val="0004355D"/>
    <w:rsid w:val="000542FF"/>
    <w:rsid w:val="00054ADD"/>
    <w:rsid w:val="00054E4B"/>
    <w:rsid w:val="00056278"/>
    <w:rsid w:val="000610CB"/>
    <w:rsid w:val="000620AA"/>
    <w:rsid w:val="00066457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A72B9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52F3"/>
    <w:rsid w:val="000E7CE9"/>
    <w:rsid w:val="000F2E9E"/>
    <w:rsid w:val="000F3EF0"/>
    <w:rsid w:val="001035AA"/>
    <w:rsid w:val="00111823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47F53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2EB3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AAB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2C45"/>
    <w:rsid w:val="002739D7"/>
    <w:rsid w:val="002755C4"/>
    <w:rsid w:val="00281496"/>
    <w:rsid w:val="0028191B"/>
    <w:rsid w:val="00290CFA"/>
    <w:rsid w:val="002917A8"/>
    <w:rsid w:val="00292642"/>
    <w:rsid w:val="0029503B"/>
    <w:rsid w:val="00295D51"/>
    <w:rsid w:val="002A1465"/>
    <w:rsid w:val="002A410E"/>
    <w:rsid w:val="002A74C7"/>
    <w:rsid w:val="002B1370"/>
    <w:rsid w:val="002B1442"/>
    <w:rsid w:val="002B3E03"/>
    <w:rsid w:val="002B40CE"/>
    <w:rsid w:val="002B4FE5"/>
    <w:rsid w:val="002B5261"/>
    <w:rsid w:val="002B6F94"/>
    <w:rsid w:val="002C1830"/>
    <w:rsid w:val="002C3B8A"/>
    <w:rsid w:val="002D4B35"/>
    <w:rsid w:val="002D53C4"/>
    <w:rsid w:val="002D5D10"/>
    <w:rsid w:val="002D751D"/>
    <w:rsid w:val="002E0A4E"/>
    <w:rsid w:val="002E3F89"/>
    <w:rsid w:val="002F1786"/>
    <w:rsid w:val="002F2FF9"/>
    <w:rsid w:val="002F389E"/>
    <w:rsid w:val="002F64FE"/>
    <w:rsid w:val="002F7027"/>
    <w:rsid w:val="003016E2"/>
    <w:rsid w:val="00302046"/>
    <w:rsid w:val="003035E8"/>
    <w:rsid w:val="00311100"/>
    <w:rsid w:val="00317DD4"/>
    <w:rsid w:val="00322D65"/>
    <w:rsid w:val="00325A62"/>
    <w:rsid w:val="00326681"/>
    <w:rsid w:val="0032792E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3A7E"/>
    <w:rsid w:val="00365C57"/>
    <w:rsid w:val="00365ED7"/>
    <w:rsid w:val="00367577"/>
    <w:rsid w:val="003761F4"/>
    <w:rsid w:val="00381F33"/>
    <w:rsid w:val="003874B5"/>
    <w:rsid w:val="00391B3E"/>
    <w:rsid w:val="003967B8"/>
    <w:rsid w:val="003A5E57"/>
    <w:rsid w:val="003A66D5"/>
    <w:rsid w:val="003B0BB8"/>
    <w:rsid w:val="003B149B"/>
    <w:rsid w:val="003B15E1"/>
    <w:rsid w:val="003B39F1"/>
    <w:rsid w:val="003B4A18"/>
    <w:rsid w:val="003B67E9"/>
    <w:rsid w:val="003C0683"/>
    <w:rsid w:val="003C30BF"/>
    <w:rsid w:val="003C4432"/>
    <w:rsid w:val="003C4666"/>
    <w:rsid w:val="003C7681"/>
    <w:rsid w:val="003D36F6"/>
    <w:rsid w:val="003D6B94"/>
    <w:rsid w:val="003E32E6"/>
    <w:rsid w:val="003E45C9"/>
    <w:rsid w:val="003F16F9"/>
    <w:rsid w:val="003F698D"/>
    <w:rsid w:val="003F751C"/>
    <w:rsid w:val="004063FC"/>
    <w:rsid w:val="00406F76"/>
    <w:rsid w:val="00410FD3"/>
    <w:rsid w:val="004113C9"/>
    <w:rsid w:val="00411A83"/>
    <w:rsid w:val="00412037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5ED5"/>
    <w:rsid w:val="00476A65"/>
    <w:rsid w:val="00476FE1"/>
    <w:rsid w:val="004811AC"/>
    <w:rsid w:val="004878A5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0AA"/>
    <w:rsid w:val="004C78DD"/>
    <w:rsid w:val="004D125B"/>
    <w:rsid w:val="004D1967"/>
    <w:rsid w:val="004D1A3C"/>
    <w:rsid w:val="004D1A87"/>
    <w:rsid w:val="004D1E81"/>
    <w:rsid w:val="004D4FA9"/>
    <w:rsid w:val="004D533A"/>
    <w:rsid w:val="004D557B"/>
    <w:rsid w:val="004D7F8D"/>
    <w:rsid w:val="004E1A77"/>
    <w:rsid w:val="004E1B4D"/>
    <w:rsid w:val="004E2B7B"/>
    <w:rsid w:val="004F0795"/>
    <w:rsid w:val="004F2B0A"/>
    <w:rsid w:val="004F38A0"/>
    <w:rsid w:val="004F4756"/>
    <w:rsid w:val="005061ED"/>
    <w:rsid w:val="00506802"/>
    <w:rsid w:val="00507560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5DC4"/>
    <w:rsid w:val="005664C9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178DB"/>
    <w:rsid w:val="006256A5"/>
    <w:rsid w:val="00626C18"/>
    <w:rsid w:val="006272B2"/>
    <w:rsid w:val="00627E97"/>
    <w:rsid w:val="00631720"/>
    <w:rsid w:val="00632517"/>
    <w:rsid w:val="00634C58"/>
    <w:rsid w:val="00637F90"/>
    <w:rsid w:val="00643EFE"/>
    <w:rsid w:val="00645A30"/>
    <w:rsid w:val="006468FB"/>
    <w:rsid w:val="0065009F"/>
    <w:rsid w:val="00650EBA"/>
    <w:rsid w:val="0065285E"/>
    <w:rsid w:val="00654C42"/>
    <w:rsid w:val="00654C72"/>
    <w:rsid w:val="00660A92"/>
    <w:rsid w:val="006613E9"/>
    <w:rsid w:val="00663132"/>
    <w:rsid w:val="00664B49"/>
    <w:rsid w:val="00671830"/>
    <w:rsid w:val="00672C44"/>
    <w:rsid w:val="00672DCF"/>
    <w:rsid w:val="006740DB"/>
    <w:rsid w:val="00674A83"/>
    <w:rsid w:val="00675BCC"/>
    <w:rsid w:val="00677B74"/>
    <w:rsid w:val="00680BC4"/>
    <w:rsid w:val="006820C9"/>
    <w:rsid w:val="00682CFF"/>
    <w:rsid w:val="0068564D"/>
    <w:rsid w:val="006912C1"/>
    <w:rsid w:val="006923B7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354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5FC3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611"/>
    <w:rsid w:val="00765E71"/>
    <w:rsid w:val="0076687B"/>
    <w:rsid w:val="007706BD"/>
    <w:rsid w:val="00771D1E"/>
    <w:rsid w:val="00772695"/>
    <w:rsid w:val="00774842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42EC"/>
    <w:rsid w:val="00804770"/>
    <w:rsid w:val="00811DA6"/>
    <w:rsid w:val="008129FF"/>
    <w:rsid w:val="00815524"/>
    <w:rsid w:val="00815C89"/>
    <w:rsid w:val="008163A3"/>
    <w:rsid w:val="00816C6D"/>
    <w:rsid w:val="00820EDA"/>
    <w:rsid w:val="00827CE6"/>
    <w:rsid w:val="0083129E"/>
    <w:rsid w:val="00833726"/>
    <w:rsid w:val="008340C5"/>
    <w:rsid w:val="00837361"/>
    <w:rsid w:val="008504B6"/>
    <w:rsid w:val="00851D82"/>
    <w:rsid w:val="008524D9"/>
    <w:rsid w:val="00855BDE"/>
    <w:rsid w:val="00855E2D"/>
    <w:rsid w:val="008605EB"/>
    <w:rsid w:val="00863CE1"/>
    <w:rsid w:val="00867D04"/>
    <w:rsid w:val="00876599"/>
    <w:rsid w:val="00877DA1"/>
    <w:rsid w:val="00881F98"/>
    <w:rsid w:val="00890E76"/>
    <w:rsid w:val="00891093"/>
    <w:rsid w:val="00892521"/>
    <w:rsid w:val="00893E1B"/>
    <w:rsid w:val="00897419"/>
    <w:rsid w:val="008A29B2"/>
    <w:rsid w:val="008A2E68"/>
    <w:rsid w:val="008A39EF"/>
    <w:rsid w:val="008A66C4"/>
    <w:rsid w:val="008A6B8D"/>
    <w:rsid w:val="008B0560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05FC"/>
    <w:rsid w:val="008F279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0B29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F93"/>
    <w:rsid w:val="009A2406"/>
    <w:rsid w:val="009A279C"/>
    <w:rsid w:val="009A2CB7"/>
    <w:rsid w:val="009A52BB"/>
    <w:rsid w:val="009A5829"/>
    <w:rsid w:val="009B082B"/>
    <w:rsid w:val="009B2993"/>
    <w:rsid w:val="009B37B4"/>
    <w:rsid w:val="009B659D"/>
    <w:rsid w:val="009C01FF"/>
    <w:rsid w:val="009C28CB"/>
    <w:rsid w:val="009C4717"/>
    <w:rsid w:val="009C5B51"/>
    <w:rsid w:val="009C6492"/>
    <w:rsid w:val="009D1214"/>
    <w:rsid w:val="009D357E"/>
    <w:rsid w:val="009D43DA"/>
    <w:rsid w:val="009D6D65"/>
    <w:rsid w:val="009E411F"/>
    <w:rsid w:val="009E634D"/>
    <w:rsid w:val="009E752F"/>
    <w:rsid w:val="009E7784"/>
    <w:rsid w:val="009F1A78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673A5"/>
    <w:rsid w:val="00A74585"/>
    <w:rsid w:val="00A77366"/>
    <w:rsid w:val="00A77A68"/>
    <w:rsid w:val="00A840D7"/>
    <w:rsid w:val="00A84C82"/>
    <w:rsid w:val="00A85855"/>
    <w:rsid w:val="00A87676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3196"/>
    <w:rsid w:val="00AE450B"/>
    <w:rsid w:val="00AE6529"/>
    <w:rsid w:val="00AE68A0"/>
    <w:rsid w:val="00AF04E6"/>
    <w:rsid w:val="00AF3B49"/>
    <w:rsid w:val="00AF502F"/>
    <w:rsid w:val="00AF6E76"/>
    <w:rsid w:val="00B035CF"/>
    <w:rsid w:val="00B04C19"/>
    <w:rsid w:val="00B07142"/>
    <w:rsid w:val="00B1043B"/>
    <w:rsid w:val="00B132BE"/>
    <w:rsid w:val="00B17DCE"/>
    <w:rsid w:val="00B21D6E"/>
    <w:rsid w:val="00B25BC9"/>
    <w:rsid w:val="00B2603C"/>
    <w:rsid w:val="00B26F1B"/>
    <w:rsid w:val="00B2752E"/>
    <w:rsid w:val="00B27E28"/>
    <w:rsid w:val="00B32C9A"/>
    <w:rsid w:val="00B3382B"/>
    <w:rsid w:val="00B34872"/>
    <w:rsid w:val="00B40789"/>
    <w:rsid w:val="00B420C0"/>
    <w:rsid w:val="00B46397"/>
    <w:rsid w:val="00B46E0F"/>
    <w:rsid w:val="00B54B2D"/>
    <w:rsid w:val="00B56C02"/>
    <w:rsid w:val="00B60AC9"/>
    <w:rsid w:val="00B60E6A"/>
    <w:rsid w:val="00B62155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04E97"/>
    <w:rsid w:val="00C06028"/>
    <w:rsid w:val="00C13AF2"/>
    <w:rsid w:val="00C14975"/>
    <w:rsid w:val="00C16227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203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2E7"/>
    <w:rsid w:val="00CA2E12"/>
    <w:rsid w:val="00CA49C1"/>
    <w:rsid w:val="00CB2E42"/>
    <w:rsid w:val="00CC258E"/>
    <w:rsid w:val="00CC334E"/>
    <w:rsid w:val="00CD0CC1"/>
    <w:rsid w:val="00CD304B"/>
    <w:rsid w:val="00CD4BD6"/>
    <w:rsid w:val="00CE5D80"/>
    <w:rsid w:val="00CE664E"/>
    <w:rsid w:val="00CF116B"/>
    <w:rsid w:val="00CF2B78"/>
    <w:rsid w:val="00CF5254"/>
    <w:rsid w:val="00CF5D43"/>
    <w:rsid w:val="00D010AD"/>
    <w:rsid w:val="00D03C05"/>
    <w:rsid w:val="00D0693E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3C3F"/>
    <w:rsid w:val="00D36088"/>
    <w:rsid w:val="00D363DD"/>
    <w:rsid w:val="00D41DAD"/>
    <w:rsid w:val="00D44213"/>
    <w:rsid w:val="00D47964"/>
    <w:rsid w:val="00D50027"/>
    <w:rsid w:val="00D51218"/>
    <w:rsid w:val="00D54D1F"/>
    <w:rsid w:val="00D60C4C"/>
    <w:rsid w:val="00D633EC"/>
    <w:rsid w:val="00D64432"/>
    <w:rsid w:val="00D64441"/>
    <w:rsid w:val="00D65946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4E5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E6956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21F"/>
    <w:rsid w:val="00E24BD3"/>
    <w:rsid w:val="00E31146"/>
    <w:rsid w:val="00E3268E"/>
    <w:rsid w:val="00E32846"/>
    <w:rsid w:val="00E34552"/>
    <w:rsid w:val="00E356C8"/>
    <w:rsid w:val="00E41987"/>
    <w:rsid w:val="00E45346"/>
    <w:rsid w:val="00E50947"/>
    <w:rsid w:val="00E535C5"/>
    <w:rsid w:val="00E574BF"/>
    <w:rsid w:val="00E623FE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298A"/>
    <w:rsid w:val="00E85CCF"/>
    <w:rsid w:val="00E85FC7"/>
    <w:rsid w:val="00E920B7"/>
    <w:rsid w:val="00E93896"/>
    <w:rsid w:val="00E93AA2"/>
    <w:rsid w:val="00E95644"/>
    <w:rsid w:val="00E95BBC"/>
    <w:rsid w:val="00E963D3"/>
    <w:rsid w:val="00EA05BA"/>
    <w:rsid w:val="00EA738F"/>
    <w:rsid w:val="00EB056F"/>
    <w:rsid w:val="00EB40A4"/>
    <w:rsid w:val="00EB4313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D6BD7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12E5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1717"/>
    <w:rsid w:val="00F73882"/>
    <w:rsid w:val="00F75ED8"/>
    <w:rsid w:val="00F77BAF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3A31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572E"/>
  <w15:docId w15:val="{6192EA72-6097-4B2D-942C-C32C2E4A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3EC4-9542-482F-9DAA-DBF3F73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4</cp:revision>
  <cp:lastPrinted>2023-02-27T08:02:00Z</cp:lastPrinted>
  <dcterms:created xsi:type="dcterms:W3CDTF">2023-01-24T09:54:00Z</dcterms:created>
  <dcterms:modified xsi:type="dcterms:W3CDTF">2023-03-15T11:53:00Z</dcterms:modified>
</cp:coreProperties>
</file>